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D3" w:rsidRPr="000C19EB" w:rsidRDefault="00E41ED3" w:rsidP="00E41ED3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0C19EB">
        <w:rPr>
          <w:b/>
          <w:sz w:val="22"/>
          <w:szCs w:val="22"/>
        </w:rPr>
        <w:t>Программа проведения Дней науки – 202</w:t>
      </w:r>
      <w:r w:rsidR="00104C2A" w:rsidRPr="000C19EB">
        <w:rPr>
          <w:b/>
          <w:sz w:val="22"/>
          <w:szCs w:val="22"/>
        </w:rPr>
        <w:t>6</w:t>
      </w:r>
      <w:r w:rsidRPr="000C19EB">
        <w:rPr>
          <w:b/>
          <w:sz w:val="22"/>
          <w:szCs w:val="22"/>
        </w:rPr>
        <w:t xml:space="preserve"> г.</w:t>
      </w:r>
    </w:p>
    <w:p w:rsidR="00E41ED3" w:rsidRPr="000C19EB" w:rsidRDefault="00E41ED3" w:rsidP="00E41ED3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0C19EB">
        <w:rPr>
          <w:b/>
          <w:sz w:val="22"/>
          <w:szCs w:val="22"/>
          <w:u w:val="single"/>
        </w:rPr>
        <w:t>Институт филологии и искусств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559"/>
        <w:gridCol w:w="2552"/>
        <w:gridCol w:w="3260"/>
      </w:tblGrid>
      <w:tr w:rsidR="00493EE7" w:rsidRPr="000C19EB" w:rsidTr="00D278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0C19EB" w:rsidRDefault="002B1D0A" w:rsidP="00C770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0C19EB" w:rsidRDefault="002B1D0A" w:rsidP="003F34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0C19EB" w:rsidRDefault="000A4EF6" w:rsidP="003F34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 xml:space="preserve">Форма проведения </w:t>
            </w:r>
            <w:r w:rsidRPr="000C19EB">
              <w:rPr>
                <w:color w:val="000000" w:themeColor="text1"/>
                <w:sz w:val="22"/>
                <w:szCs w:val="22"/>
              </w:rPr>
              <w:t>(Очно/заочно/онлай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0C19EB" w:rsidRDefault="000B3904" w:rsidP="000B3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>Науч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0C19EB" w:rsidRDefault="002B1D0A" w:rsidP="003F34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>Руководитель</w:t>
            </w:r>
          </w:p>
        </w:tc>
      </w:tr>
      <w:tr w:rsidR="00493EE7" w:rsidRPr="000C19EB" w:rsidTr="00D278F5">
        <w:trPr>
          <w:trHeight w:val="5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AF" w:rsidRPr="00CB305A" w:rsidRDefault="00592DAF" w:rsidP="00592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305A">
              <w:rPr>
                <w:color w:val="000000" w:themeColor="text1"/>
                <w:sz w:val="22"/>
                <w:szCs w:val="22"/>
              </w:rPr>
              <w:t>18 марта</w:t>
            </w:r>
          </w:p>
          <w:p w:rsidR="00592DAF" w:rsidRPr="00CB305A" w:rsidRDefault="00592DAF" w:rsidP="00592D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406A0" w:rsidRPr="000C19EB" w:rsidRDefault="00592DAF" w:rsidP="00592D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305A">
              <w:rPr>
                <w:color w:val="000000" w:themeColor="text1"/>
                <w:sz w:val="22"/>
                <w:szCs w:val="22"/>
              </w:rPr>
              <w:t>в 13.30 ч</w:t>
            </w:r>
            <w:r w:rsidRPr="00CB305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A0" w:rsidRPr="000C19EB" w:rsidRDefault="005406A0" w:rsidP="004636A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ИФИ,  ул. Вяткина, 14</w:t>
            </w:r>
          </w:p>
          <w:p w:rsidR="005406A0" w:rsidRPr="000C19EB" w:rsidRDefault="005406A0" w:rsidP="004636A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ауд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A0" w:rsidRPr="000C19EB" w:rsidRDefault="005406A0" w:rsidP="004636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A0" w:rsidRPr="000C19EB" w:rsidRDefault="005406A0" w:rsidP="004636AD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  <w:lang w:eastAsia="en-US"/>
              </w:rPr>
              <w:t>Торжественное открытие Дней науки в ИФ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A0" w:rsidRPr="000C19EB" w:rsidRDefault="005406A0" w:rsidP="006F5FC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19EB">
              <w:rPr>
                <w:i/>
                <w:color w:val="000000" w:themeColor="text1"/>
                <w:sz w:val="22"/>
                <w:szCs w:val="22"/>
                <w:lang w:eastAsia="en-US"/>
              </w:rPr>
              <w:t>Чиверская Т.С.,</w:t>
            </w:r>
            <w:r w:rsidRPr="000C19EB">
              <w:rPr>
                <w:color w:val="000000" w:themeColor="text1"/>
                <w:sz w:val="22"/>
                <w:szCs w:val="22"/>
                <w:lang w:eastAsia="en-US"/>
              </w:rPr>
              <w:t xml:space="preserve"> зам. директора по научной работе</w:t>
            </w:r>
          </w:p>
        </w:tc>
      </w:tr>
      <w:tr w:rsidR="00B829C5" w:rsidRPr="000C19EB" w:rsidTr="00D278F5">
        <w:trPr>
          <w:trHeight w:val="5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 xml:space="preserve">Форма проведения </w:t>
            </w:r>
            <w:r w:rsidRPr="000C19EB">
              <w:rPr>
                <w:color w:val="000000" w:themeColor="text1"/>
                <w:sz w:val="22"/>
                <w:szCs w:val="22"/>
              </w:rPr>
              <w:t>(Очно/заочно/онлай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>Научные с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>Руководитель</w:t>
            </w:r>
          </w:p>
        </w:tc>
      </w:tr>
      <w:tr w:rsidR="008E410B" w:rsidRPr="000C19EB" w:rsidTr="009D7F0A">
        <w:trPr>
          <w:trHeight w:val="5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0B" w:rsidRPr="000C19EB" w:rsidRDefault="008E410B" w:rsidP="0086170E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23 марта</w:t>
            </w:r>
          </w:p>
          <w:p w:rsidR="008E410B" w:rsidRPr="000C19EB" w:rsidRDefault="008E410B" w:rsidP="0086170E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0.00</w:t>
            </w:r>
            <w:r w:rsidR="00861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0B" w:rsidRPr="000C19EB" w:rsidRDefault="008E410B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ИФИ, пр. Ленина, 92,</w:t>
            </w:r>
          </w:p>
          <w:p w:rsidR="008E410B" w:rsidRPr="000C19EB" w:rsidRDefault="008E410B" w:rsidP="00D278F5">
            <w:pPr>
              <w:outlineLvl w:val="0"/>
              <w:rPr>
                <w:sz w:val="22"/>
                <w:szCs w:val="22"/>
                <w:vertAlign w:val="superscript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0B" w:rsidRPr="000C19EB" w:rsidRDefault="008E410B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0B" w:rsidRPr="000C19EB" w:rsidRDefault="008E410B" w:rsidP="00030D72">
            <w:pPr>
              <w:jc w:val="both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Системно-функциональные аспекты русского я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0B" w:rsidRPr="000C19EB" w:rsidRDefault="008E410B" w:rsidP="008E410B">
            <w:pPr>
              <w:jc w:val="both"/>
              <w:rPr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>Кузьмина А.Е.,</w:t>
            </w:r>
            <w:r w:rsidRPr="000C19EB">
              <w:rPr>
                <w:sz w:val="22"/>
                <w:szCs w:val="22"/>
              </w:rPr>
              <w:t xml:space="preserve">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0C19EB">
              <w:rPr>
                <w:sz w:val="22"/>
                <w:szCs w:val="22"/>
              </w:rPr>
              <w:t>РФиЖ</w:t>
            </w:r>
            <w:proofErr w:type="spellEnd"/>
          </w:p>
        </w:tc>
      </w:tr>
      <w:tr w:rsidR="00B829C5" w:rsidRPr="000C19EB" w:rsidTr="009D7F0A">
        <w:trPr>
          <w:trHeight w:val="5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C5" w:rsidRPr="000C19EB" w:rsidRDefault="00D278F5" w:rsidP="00861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F5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ИФИ, пр. Ленина, 92,</w:t>
            </w:r>
          </w:p>
          <w:p w:rsidR="00B829C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  <w:r>
              <w:rPr>
                <w:sz w:val="22"/>
                <w:szCs w:val="22"/>
              </w:rPr>
              <w:t>,</w:t>
            </w:r>
            <w:r w:rsidRPr="000C19EB">
              <w:rPr>
                <w:sz w:val="22"/>
                <w:szCs w:val="22"/>
              </w:rPr>
              <w:t xml:space="preserve"> </w:t>
            </w:r>
            <w:r w:rsidR="00B829C5" w:rsidRPr="000C19EB">
              <w:rPr>
                <w:sz w:val="22"/>
                <w:szCs w:val="22"/>
              </w:rPr>
              <w:t>404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C5" w:rsidRPr="000C19EB" w:rsidRDefault="00B829C5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Лексические особенности тюркских языков Южной Сиби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rPr>
                <w:sz w:val="22"/>
                <w:szCs w:val="22"/>
              </w:rPr>
            </w:pPr>
            <w:proofErr w:type="spellStart"/>
            <w:r w:rsidRPr="000C19EB">
              <w:rPr>
                <w:i/>
                <w:sz w:val="22"/>
                <w:szCs w:val="22"/>
              </w:rPr>
              <w:t>Боргояков</w:t>
            </w:r>
            <w:proofErr w:type="spellEnd"/>
            <w:r w:rsidRPr="000C19EB">
              <w:rPr>
                <w:i/>
                <w:sz w:val="22"/>
                <w:szCs w:val="22"/>
              </w:rPr>
              <w:t xml:space="preserve"> В.А.</w:t>
            </w:r>
            <w:r w:rsidRPr="000C19EB">
              <w:rPr>
                <w:sz w:val="22"/>
                <w:szCs w:val="22"/>
              </w:rPr>
              <w:t xml:space="preserve">,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>. наук, доцент кафедры хакасской филологии</w:t>
            </w:r>
          </w:p>
        </w:tc>
      </w:tr>
      <w:tr w:rsidR="00D278F5" w:rsidRPr="000C19EB" w:rsidTr="009D7F0A">
        <w:trPr>
          <w:trHeight w:val="5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F5" w:rsidRDefault="00D278F5" w:rsidP="0086170E">
            <w:r w:rsidRPr="00AF79FE">
              <w:rPr>
                <w:sz w:val="22"/>
                <w:szCs w:val="22"/>
              </w:rPr>
              <w:t>25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F5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ИФИ, пр. Ленина, 92,</w:t>
            </w:r>
          </w:p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  <w:r>
              <w:rPr>
                <w:sz w:val="22"/>
                <w:szCs w:val="22"/>
              </w:rPr>
              <w:t>,</w:t>
            </w:r>
          </w:p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05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8F5" w:rsidRPr="000C19EB" w:rsidRDefault="00D278F5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F5" w:rsidRPr="000C19EB" w:rsidRDefault="00D278F5" w:rsidP="00387C82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Актуальные проблемы тюркских языков и литератур Саяно-Алт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F5" w:rsidRPr="000C19EB" w:rsidRDefault="00D278F5" w:rsidP="00387C82">
            <w:pPr>
              <w:rPr>
                <w:sz w:val="22"/>
                <w:szCs w:val="22"/>
              </w:rPr>
            </w:pPr>
            <w:proofErr w:type="spellStart"/>
            <w:r w:rsidRPr="000C19EB">
              <w:rPr>
                <w:i/>
                <w:sz w:val="22"/>
                <w:szCs w:val="22"/>
              </w:rPr>
              <w:t>Чебодаева</w:t>
            </w:r>
            <w:proofErr w:type="spellEnd"/>
            <w:r w:rsidRPr="000C19EB">
              <w:rPr>
                <w:i/>
                <w:sz w:val="22"/>
                <w:szCs w:val="22"/>
              </w:rPr>
              <w:t xml:space="preserve"> Л.И.</w:t>
            </w:r>
            <w:r w:rsidRPr="000C19EB">
              <w:rPr>
                <w:sz w:val="22"/>
                <w:szCs w:val="22"/>
              </w:rPr>
              <w:t xml:space="preserve">,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>. наук, доцент кафедры хакасской филологии</w:t>
            </w:r>
          </w:p>
        </w:tc>
      </w:tr>
      <w:tr w:rsidR="00D278F5" w:rsidRPr="000C19EB" w:rsidTr="009D7F0A">
        <w:trPr>
          <w:trHeight w:val="5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F5" w:rsidRDefault="00D278F5" w:rsidP="0086170E">
            <w:r w:rsidRPr="00AF79FE">
              <w:rPr>
                <w:sz w:val="22"/>
                <w:szCs w:val="22"/>
              </w:rPr>
              <w:t>25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F5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ИФИ, пр. Ленина, 92,</w:t>
            </w:r>
          </w:p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  <w:r>
              <w:rPr>
                <w:sz w:val="22"/>
                <w:szCs w:val="22"/>
              </w:rPr>
              <w:t>,</w:t>
            </w:r>
          </w:p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405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8F5" w:rsidRPr="000C19EB" w:rsidRDefault="00D278F5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F5" w:rsidRPr="000C19EB" w:rsidRDefault="00D278F5" w:rsidP="00387C82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Жанровые особенности саяно-алтайск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F5" w:rsidRPr="000C19EB" w:rsidRDefault="00D278F5" w:rsidP="00387C82">
            <w:pPr>
              <w:rPr>
                <w:sz w:val="22"/>
                <w:szCs w:val="22"/>
              </w:rPr>
            </w:pPr>
            <w:proofErr w:type="spellStart"/>
            <w:r w:rsidRPr="000C19EB">
              <w:rPr>
                <w:i/>
                <w:sz w:val="22"/>
                <w:szCs w:val="22"/>
              </w:rPr>
              <w:t>Таскаракова</w:t>
            </w:r>
            <w:proofErr w:type="spellEnd"/>
            <w:r w:rsidRPr="000C19EB">
              <w:rPr>
                <w:i/>
                <w:sz w:val="22"/>
                <w:szCs w:val="22"/>
              </w:rPr>
              <w:t xml:space="preserve"> Н.Н.</w:t>
            </w:r>
            <w:r w:rsidRPr="000C19EB">
              <w:rPr>
                <w:sz w:val="22"/>
                <w:szCs w:val="22"/>
              </w:rPr>
              <w:t xml:space="preserve">,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>. наук, доцент кафедры хакасской филологии</w:t>
            </w:r>
          </w:p>
        </w:tc>
      </w:tr>
      <w:tr w:rsidR="00D278F5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Default="00D278F5" w:rsidP="0086170E">
            <w:r w:rsidRPr="00AF79FE">
              <w:rPr>
                <w:sz w:val="22"/>
                <w:szCs w:val="22"/>
              </w:rPr>
              <w:t>25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ИФИ, пр. Ленина, 92,</w:t>
            </w:r>
          </w:p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  <w:r>
              <w:rPr>
                <w:sz w:val="22"/>
                <w:szCs w:val="22"/>
              </w:rPr>
              <w:t>,</w:t>
            </w:r>
          </w:p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0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5" w:rsidRPr="000C19EB" w:rsidRDefault="00D278F5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Pr="000C19EB" w:rsidRDefault="00D278F5" w:rsidP="00387C82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бучение хакасскому языку, литературе и культуре тюркских народов Южной Сиби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Pr="000C19EB" w:rsidRDefault="00D278F5" w:rsidP="00387C82">
            <w:pPr>
              <w:rPr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>Медведева М.А.</w:t>
            </w:r>
            <w:r w:rsidRPr="000C19EB">
              <w:rPr>
                <w:sz w:val="22"/>
                <w:szCs w:val="22"/>
              </w:rPr>
              <w:t xml:space="preserve">,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>. наук, зав. кафедрой хакасской филологии</w:t>
            </w:r>
          </w:p>
        </w:tc>
      </w:tr>
      <w:tr w:rsidR="00E93C68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8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06</w:t>
            </w:r>
            <w:r w:rsidR="00D278F5">
              <w:rPr>
                <w:sz w:val="22"/>
                <w:szCs w:val="22"/>
              </w:rPr>
              <w:t xml:space="preserve"> </w:t>
            </w:r>
            <w:r w:rsidRPr="000C19EB">
              <w:rPr>
                <w:sz w:val="22"/>
                <w:szCs w:val="22"/>
              </w:rPr>
              <w:t xml:space="preserve">апреля </w:t>
            </w:r>
          </w:p>
          <w:p w:rsidR="00E93C68" w:rsidRPr="000C19EB" w:rsidRDefault="00E93C68" w:rsidP="00D278F5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0.00</w:t>
            </w:r>
            <w:r w:rsidR="00D278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8" w:rsidRPr="000C19EB" w:rsidRDefault="00E93C68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E93C68" w:rsidRPr="000C19EB" w:rsidRDefault="00E93C68" w:rsidP="00D278F5">
            <w:pPr>
              <w:outlineLvl w:val="0"/>
              <w:rPr>
                <w:sz w:val="22"/>
                <w:szCs w:val="22"/>
                <w:vertAlign w:val="superscript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68" w:rsidRPr="000C19EB" w:rsidRDefault="00E93C68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8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Семантика, структура и функционирование язы</w:t>
            </w:r>
            <w:r w:rsidRPr="000C19EB">
              <w:rPr>
                <w:bCs/>
                <w:sz w:val="22"/>
                <w:szCs w:val="22"/>
              </w:rPr>
              <w:t>ковых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8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>Викторина Т.В.</w:t>
            </w:r>
            <w:r w:rsidRPr="000C19EB">
              <w:rPr>
                <w:sz w:val="22"/>
                <w:szCs w:val="22"/>
              </w:rPr>
              <w:t xml:space="preserve">,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0C19EB">
              <w:rPr>
                <w:sz w:val="22"/>
                <w:szCs w:val="22"/>
              </w:rPr>
              <w:t>РФиЖ</w:t>
            </w:r>
            <w:proofErr w:type="spellEnd"/>
          </w:p>
        </w:tc>
      </w:tr>
      <w:tr w:rsidR="008E410B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B" w:rsidRPr="000C19EB" w:rsidRDefault="008E410B" w:rsidP="008E410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09 апреля</w:t>
            </w:r>
          </w:p>
          <w:p w:rsidR="008E410B" w:rsidRPr="000C19EB" w:rsidRDefault="008E410B" w:rsidP="008E410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Default="008E410B" w:rsidP="008E410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 xml:space="preserve">ИФИ, пр. Ленина, 92, </w:t>
            </w:r>
          </w:p>
          <w:p w:rsidR="008E410B" w:rsidRPr="000C19EB" w:rsidRDefault="008E410B" w:rsidP="008E410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0B" w:rsidRPr="000C19EB" w:rsidRDefault="008E410B" w:rsidP="009D7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B" w:rsidRPr="000C19EB" w:rsidRDefault="008E410B" w:rsidP="008E410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19EB">
              <w:rPr>
                <w:color w:val="000000" w:themeColor="text1"/>
                <w:sz w:val="22"/>
                <w:szCs w:val="22"/>
                <w:lang w:eastAsia="en-US"/>
              </w:rPr>
              <w:t>Проблемы коммуникации в современном медиа пространстве (секция магистра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B" w:rsidRPr="000C19EB" w:rsidRDefault="008E410B" w:rsidP="008E410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19EB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Пекарская И.В., </w:t>
            </w:r>
            <w:r w:rsidRPr="000C19EB">
              <w:rPr>
                <w:color w:val="000000" w:themeColor="text1"/>
                <w:sz w:val="22"/>
                <w:szCs w:val="22"/>
                <w:lang w:eastAsia="en-US"/>
              </w:rPr>
              <w:t xml:space="preserve">д-р </w:t>
            </w:r>
            <w:proofErr w:type="spellStart"/>
            <w:r w:rsidRPr="000C19EB">
              <w:rPr>
                <w:color w:val="000000" w:themeColor="text1"/>
                <w:sz w:val="22"/>
                <w:szCs w:val="22"/>
                <w:lang w:eastAsia="en-US"/>
              </w:rPr>
              <w:t>филол</w:t>
            </w:r>
            <w:proofErr w:type="spellEnd"/>
            <w:r w:rsidRPr="000C19EB">
              <w:rPr>
                <w:color w:val="000000" w:themeColor="text1"/>
                <w:sz w:val="22"/>
                <w:szCs w:val="22"/>
                <w:lang w:eastAsia="en-US"/>
              </w:rPr>
              <w:t xml:space="preserve">. наук, профессор кафедры </w:t>
            </w:r>
            <w:proofErr w:type="spellStart"/>
            <w:r w:rsidRPr="000C19EB">
              <w:rPr>
                <w:sz w:val="22"/>
                <w:szCs w:val="22"/>
              </w:rPr>
              <w:t>РФиЖ</w:t>
            </w:r>
            <w:proofErr w:type="spellEnd"/>
          </w:p>
        </w:tc>
      </w:tr>
      <w:tr w:rsidR="000C19EB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0C19EB" w:rsidRDefault="000C19EB" w:rsidP="00D278F5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07 апреля</w:t>
            </w:r>
          </w:p>
          <w:p w:rsidR="000C19EB" w:rsidRPr="000C19EB" w:rsidRDefault="000C19EB" w:rsidP="00D278F5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0C19EB" w:rsidRDefault="000C19EB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0C19EB" w:rsidRPr="000C19EB" w:rsidRDefault="000C19EB" w:rsidP="00D278F5">
            <w:pPr>
              <w:outlineLvl w:val="0"/>
              <w:rPr>
                <w:sz w:val="22"/>
                <w:szCs w:val="22"/>
                <w:vertAlign w:val="superscript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EB" w:rsidRPr="000C19EB" w:rsidRDefault="000C19EB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0C19EB" w:rsidRDefault="000C19EB" w:rsidP="00030D72">
            <w:pPr>
              <w:jc w:val="both"/>
              <w:rPr>
                <w:sz w:val="22"/>
                <w:szCs w:val="22"/>
                <w:lang w:eastAsia="en-US"/>
              </w:rPr>
            </w:pPr>
            <w:r w:rsidRPr="000C19EB">
              <w:rPr>
                <w:sz w:val="22"/>
                <w:szCs w:val="22"/>
              </w:rPr>
              <w:t xml:space="preserve">История, теория и практика </w:t>
            </w:r>
            <w:proofErr w:type="spellStart"/>
            <w:r w:rsidRPr="000C19EB">
              <w:rPr>
                <w:sz w:val="22"/>
                <w:szCs w:val="22"/>
              </w:rPr>
              <w:t>медиакоммуникац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0C19EB" w:rsidRDefault="000C19EB" w:rsidP="000C19EB">
            <w:pPr>
              <w:jc w:val="both"/>
              <w:rPr>
                <w:sz w:val="22"/>
                <w:szCs w:val="22"/>
                <w:lang w:eastAsia="en-US"/>
              </w:rPr>
            </w:pPr>
            <w:r w:rsidRPr="000C19EB">
              <w:rPr>
                <w:i/>
                <w:sz w:val="22"/>
                <w:szCs w:val="22"/>
                <w:lang w:eastAsia="en-US"/>
              </w:rPr>
              <w:t>Костякова Ю.Б.,</w:t>
            </w:r>
            <w:r w:rsidRPr="000C19EB">
              <w:rPr>
                <w:sz w:val="22"/>
                <w:szCs w:val="22"/>
                <w:lang w:eastAsia="en-US"/>
              </w:rPr>
              <w:t xml:space="preserve"> канд. ист. наук, доцент кафедры </w:t>
            </w:r>
            <w:proofErr w:type="spellStart"/>
            <w:r w:rsidRPr="000C19EB">
              <w:rPr>
                <w:sz w:val="22"/>
                <w:szCs w:val="22"/>
              </w:rPr>
              <w:t>РФиЖ</w:t>
            </w:r>
            <w:proofErr w:type="spellEnd"/>
          </w:p>
        </w:tc>
      </w:tr>
      <w:tr w:rsidR="00E93C68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09 апреля</w:t>
            </w:r>
          </w:p>
          <w:p w:rsidR="00E93C68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9.00</w:t>
            </w:r>
          </w:p>
          <w:p w:rsidR="00E93C68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8" w:rsidRPr="000C19EB" w:rsidRDefault="00E93C68" w:rsidP="00E93C68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E93C68" w:rsidRPr="000C19EB" w:rsidRDefault="00E93C68" w:rsidP="00E93C68">
            <w:pPr>
              <w:outlineLvl w:val="0"/>
              <w:rPr>
                <w:sz w:val="22"/>
                <w:szCs w:val="22"/>
                <w:vertAlign w:val="superscript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68" w:rsidRPr="000C19EB" w:rsidRDefault="00E93C68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8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Актуальные вопросы литературного процесса и поэтики русской литературы XX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8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>Грибков А.Г.</w:t>
            </w:r>
            <w:r w:rsidRPr="000C19EB">
              <w:rPr>
                <w:sz w:val="22"/>
                <w:szCs w:val="22"/>
              </w:rPr>
              <w:t xml:space="preserve">,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0C19EB">
              <w:rPr>
                <w:sz w:val="22"/>
                <w:szCs w:val="22"/>
              </w:rPr>
              <w:t>РФиЖ</w:t>
            </w:r>
            <w:proofErr w:type="spellEnd"/>
          </w:p>
        </w:tc>
      </w:tr>
      <w:tr w:rsidR="00E93C68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8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09 апреля</w:t>
            </w:r>
            <w:r w:rsidR="000C19EB" w:rsidRPr="000C19EB">
              <w:rPr>
                <w:sz w:val="22"/>
                <w:szCs w:val="22"/>
              </w:rPr>
              <w:t xml:space="preserve"> </w:t>
            </w:r>
            <w:r w:rsidRPr="000C19EB">
              <w:rPr>
                <w:sz w:val="22"/>
                <w:szCs w:val="22"/>
              </w:rPr>
              <w:t>9.00</w:t>
            </w:r>
          </w:p>
          <w:p w:rsidR="00E93C68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8" w:rsidRPr="000C19EB" w:rsidRDefault="00E93C68" w:rsidP="00E93C68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E93C68" w:rsidRPr="000C19EB" w:rsidRDefault="00E93C68" w:rsidP="00E93C68">
            <w:pPr>
              <w:outlineLvl w:val="0"/>
              <w:rPr>
                <w:sz w:val="22"/>
                <w:szCs w:val="22"/>
                <w:vertAlign w:val="superscript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68" w:rsidRPr="000C19EB" w:rsidRDefault="00E93C68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8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Актуальные вопросы современного литературного процесса и поэтики русской литературы конца </w:t>
            </w:r>
            <w:r w:rsidRPr="000C19EB">
              <w:rPr>
                <w:sz w:val="22"/>
                <w:szCs w:val="22"/>
                <w:lang w:val="en-US"/>
              </w:rPr>
              <w:t>XX</w:t>
            </w:r>
            <w:r w:rsidRPr="000C19EB">
              <w:rPr>
                <w:sz w:val="22"/>
                <w:szCs w:val="22"/>
              </w:rPr>
              <w:t xml:space="preserve"> – начала  </w:t>
            </w:r>
            <w:r w:rsidRPr="000C19EB">
              <w:rPr>
                <w:sz w:val="22"/>
                <w:szCs w:val="22"/>
                <w:lang w:val="en-US"/>
              </w:rPr>
              <w:t>XXI</w:t>
            </w:r>
            <w:r w:rsidRPr="000C19EB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8" w:rsidRPr="000C19EB" w:rsidRDefault="00E93C68" w:rsidP="00E93C68">
            <w:pPr>
              <w:rPr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>Григорьева И.С</w:t>
            </w:r>
            <w:r w:rsidRPr="000C19EB">
              <w:rPr>
                <w:sz w:val="22"/>
                <w:szCs w:val="22"/>
              </w:rPr>
              <w:t xml:space="preserve">.,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0C19EB">
              <w:rPr>
                <w:sz w:val="22"/>
                <w:szCs w:val="22"/>
              </w:rPr>
              <w:t>РФиЖ</w:t>
            </w:r>
            <w:proofErr w:type="spellEnd"/>
          </w:p>
        </w:tc>
      </w:tr>
      <w:tr w:rsidR="0086170E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E" w:rsidRDefault="0086170E" w:rsidP="00966C6F">
            <w:pPr>
              <w:rPr>
                <w:sz w:val="22"/>
                <w:szCs w:val="22"/>
              </w:rPr>
            </w:pPr>
            <w:r w:rsidRPr="00FE2169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апреля</w:t>
            </w:r>
          </w:p>
          <w:p w:rsidR="0086170E" w:rsidRPr="00FE2169" w:rsidRDefault="0086170E" w:rsidP="00966C6F">
            <w:pPr>
              <w:rPr>
                <w:sz w:val="22"/>
                <w:szCs w:val="22"/>
              </w:rPr>
            </w:pPr>
            <w:r w:rsidRPr="00FE2169">
              <w:rPr>
                <w:sz w:val="22"/>
                <w:szCs w:val="22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E" w:rsidRPr="000C19EB" w:rsidRDefault="0086170E" w:rsidP="00966C6F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86170E" w:rsidRPr="000C19EB" w:rsidRDefault="0086170E" w:rsidP="00966C6F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3 корпус ХГУ </w:t>
            </w:r>
          </w:p>
          <w:p w:rsidR="0086170E" w:rsidRPr="00FE2169" w:rsidRDefault="0086170E" w:rsidP="00966C6F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E" w:rsidRPr="00FE2169" w:rsidRDefault="0086170E" w:rsidP="009D7F0A">
            <w:pPr>
              <w:jc w:val="center"/>
              <w:rPr>
                <w:sz w:val="22"/>
                <w:szCs w:val="22"/>
              </w:rPr>
            </w:pPr>
            <w:r w:rsidRPr="00FE2169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E" w:rsidRPr="00FE2169" w:rsidRDefault="0086170E" w:rsidP="00966C6F">
            <w:pPr>
              <w:rPr>
                <w:sz w:val="22"/>
                <w:szCs w:val="22"/>
              </w:rPr>
            </w:pPr>
            <w:r w:rsidRPr="00FE2169">
              <w:rPr>
                <w:sz w:val="22"/>
                <w:szCs w:val="22"/>
              </w:rPr>
              <w:t xml:space="preserve">Иностранный язык как средство профессиональной коммуникации (для аспирантов, изучающих </w:t>
            </w:r>
            <w:r w:rsidRPr="00FE2169">
              <w:rPr>
                <w:sz w:val="22"/>
                <w:szCs w:val="22"/>
              </w:rPr>
              <w:lastRenderedPageBreak/>
              <w:t>Иностранный язык как общенаучную дисциплин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E" w:rsidRPr="00FE2169" w:rsidRDefault="0086170E" w:rsidP="00966C6F">
            <w:pPr>
              <w:rPr>
                <w:sz w:val="22"/>
                <w:szCs w:val="22"/>
              </w:rPr>
            </w:pPr>
            <w:r w:rsidRPr="007E7B20">
              <w:rPr>
                <w:i/>
                <w:sz w:val="22"/>
                <w:szCs w:val="22"/>
              </w:rPr>
              <w:lastRenderedPageBreak/>
              <w:t xml:space="preserve">Кутяева О.М. </w:t>
            </w:r>
            <w:r w:rsidRPr="00FE2169">
              <w:rPr>
                <w:sz w:val="22"/>
                <w:szCs w:val="22"/>
              </w:rPr>
              <w:t xml:space="preserve">, канд. </w:t>
            </w:r>
            <w:proofErr w:type="spellStart"/>
            <w:r w:rsidRPr="00FE2169">
              <w:rPr>
                <w:sz w:val="22"/>
                <w:szCs w:val="22"/>
              </w:rPr>
              <w:t>филол</w:t>
            </w:r>
            <w:proofErr w:type="spellEnd"/>
            <w:r w:rsidRPr="00FE2169">
              <w:rPr>
                <w:sz w:val="22"/>
                <w:szCs w:val="22"/>
              </w:rPr>
              <w:t>. наук, зав.</w:t>
            </w:r>
            <w:r>
              <w:rPr>
                <w:sz w:val="22"/>
                <w:szCs w:val="22"/>
              </w:rPr>
              <w:t xml:space="preserve"> </w:t>
            </w:r>
            <w:r w:rsidRPr="00FE2169">
              <w:rPr>
                <w:sz w:val="22"/>
                <w:szCs w:val="22"/>
              </w:rPr>
              <w:t>кафедрой зарубежной лингвистики и теории языка</w:t>
            </w:r>
          </w:p>
        </w:tc>
      </w:tr>
      <w:tr w:rsidR="0086170E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E" w:rsidRPr="007E7B20" w:rsidRDefault="0086170E" w:rsidP="00966C6F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апреля</w:t>
            </w:r>
          </w:p>
          <w:p w:rsidR="0086170E" w:rsidRPr="007E7B20" w:rsidRDefault="0086170E" w:rsidP="00966C6F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E" w:rsidRPr="000C19EB" w:rsidRDefault="0086170E" w:rsidP="00966C6F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86170E" w:rsidRPr="000C19EB" w:rsidRDefault="0086170E" w:rsidP="00966C6F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3 корпус ХГУ </w:t>
            </w:r>
          </w:p>
          <w:p w:rsidR="0086170E" w:rsidRPr="007E7B20" w:rsidRDefault="0086170E" w:rsidP="00966C6F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E" w:rsidRPr="007E7B20" w:rsidRDefault="0086170E" w:rsidP="009D7F0A">
            <w:pPr>
              <w:jc w:val="center"/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E" w:rsidRPr="007E7B20" w:rsidRDefault="0086170E" w:rsidP="00966C6F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Иностранный язык в профессиональной сфе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E" w:rsidRPr="007E7B20" w:rsidRDefault="0086170E" w:rsidP="00966C6F">
            <w:pPr>
              <w:rPr>
                <w:spacing w:val="-3"/>
                <w:sz w:val="22"/>
                <w:szCs w:val="22"/>
              </w:rPr>
            </w:pPr>
            <w:r w:rsidRPr="007E7B20">
              <w:rPr>
                <w:i/>
                <w:sz w:val="22"/>
                <w:szCs w:val="22"/>
              </w:rPr>
              <w:t>Петрухина О.П.,</w:t>
            </w:r>
            <w:r w:rsidRPr="007E7B20">
              <w:rPr>
                <w:sz w:val="22"/>
                <w:szCs w:val="22"/>
              </w:rPr>
              <w:t xml:space="preserve"> канд. </w:t>
            </w:r>
            <w:proofErr w:type="spellStart"/>
            <w:r w:rsidRPr="007E7B20">
              <w:rPr>
                <w:sz w:val="22"/>
                <w:szCs w:val="22"/>
              </w:rPr>
              <w:t>филол</w:t>
            </w:r>
            <w:proofErr w:type="spellEnd"/>
            <w:r w:rsidRPr="007E7B20">
              <w:rPr>
                <w:sz w:val="22"/>
                <w:szCs w:val="22"/>
              </w:rPr>
              <w:t>. наук, доцент кафедры зарубежной лингвистики и теории языка</w:t>
            </w:r>
          </w:p>
        </w:tc>
      </w:tr>
      <w:tr w:rsidR="00AF27B3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3" w:rsidRDefault="00AF27B3" w:rsidP="006E6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преля</w:t>
            </w:r>
          </w:p>
          <w:p w:rsidR="00AF27B3" w:rsidRPr="007E7B20" w:rsidRDefault="00AF27B3" w:rsidP="006E6B2B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 xml:space="preserve"> 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3" w:rsidRPr="000C19EB" w:rsidRDefault="00AF27B3" w:rsidP="006E6B2B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AF27B3" w:rsidRPr="000C19EB" w:rsidRDefault="00AF27B3" w:rsidP="006E6B2B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3 корпус ХГУ </w:t>
            </w:r>
          </w:p>
          <w:p w:rsidR="00AF27B3" w:rsidRPr="007E7B20" w:rsidRDefault="00AF27B3" w:rsidP="006E6B2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3" w:rsidRPr="007E7B20" w:rsidRDefault="00AF27B3" w:rsidP="009D7F0A">
            <w:pPr>
              <w:jc w:val="center"/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3" w:rsidRPr="007E7B20" w:rsidRDefault="00AF27B3" w:rsidP="006E6B2B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Страноведение и культура стран изучаемого я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3" w:rsidRPr="007E7B20" w:rsidRDefault="00AF27B3" w:rsidP="006E6B2B">
            <w:pPr>
              <w:rPr>
                <w:spacing w:val="-3"/>
                <w:sz w:val="22"/>
                <w:szCs w:val="22"/>
              </w:rPr>
            </w:pPr>
            <w:r w:rsidRPr="007E7B20">
              <w:rPr>
                <w:i/>
                <w:sz w:val="22"/>
                <w:szCs w:val="22"/>
              </w:rPr>
              <w:t>Королева Т.А.</w:t>
            </w:r>
            <w:r w:rsidRPr="007E7B20">
              <w:rPr>
                <w:sz w:val="22"/>
                <w:szCs w:val="22"/>
              </w:rPr>
              <w:t xml:space="preserve">, канд. </w:t>
            </w:r>
            <w:proofErr w:type="spellStart"/>
            <w:r w:rsidRPr="007E7B20">
              <w:rPr>
                <w:sz w:val="22"/>
                <w:szCs w:val="22"/>
              </w:rPr>
              <w:t>филол</w:t>
            </w:r>
            <w:proofErr w:type="spellEnd"/>
            <w:r w:rsidRPr="007E7B20">
              <w:rPr>
                <w:sz w:val="22"/>
                <w:szCs w:val="22"/>
              </w:rPr>
              <w:t>. наук, доцент кафедры зарубежной лингвистики и теории языка</w:t>
            </w:r>
          </w:p>
        </w:tc>
      </w:tr>
      <w:tr w:rsidR="000C19EB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0C19EB" w:rsidRDefault="000C19EB" w:rsidP="000C19EB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1 апреля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0C19EB" w:rsidRDefault="000C19EB" w:rsidP="000C19EB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0C19EB" w:rsidRPr="000C19EB" w:rsidRDefault="000C19EB" w:rsidP="000C19EB">
            <w:pPr>
              <w:outlineLvl w:val="0"/>
              <w:rPr>
                <w:sz w:val="22"/>
                <w:szCs w:val="22"/>
                <w:vertAlign w:val="superscript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EB" w:rsidRPr="000C19EB" w:rsidRDefault="000C19EB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0C19EB" w:rsidRDefault="000C19EB" w:rsidP="000C19EB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Русская филология (секция школьни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0C19EB" w:rsidRDefault="000C19EB" w:rsidP="000C19EB">
            <w:pPr>
              <w:rPr>
                <w:sz w:val="22"/>
                <w:szCs w:val="22"/>
                <w:lang w:eastAsia="en-US"/>
              </w:rPr>
            </w:pPr>
            <w:r w:rsidRPr="000C19EB">
              <w:rPr>
                <w:i/>
                <w:sz w:val="22"/>
                <w:szCs w:val="22"/>
                <w:lang w:eastAsia="en-US"/>
              </w:rPr>
              <w:t>Абумова О.Д.,</w:t>
            </w:r>
            <w:r w:rsidRPr="000C19EB">
              <w:rPr>
                <w:sz w:val="22"/>
                <w:szCs w:val="22"/>
                <w:lang w:eastAsia="en-US"/>
              </w:rPr>
              <w:t xml:space="preserve"> канд. </w:t>
            </w:r>
            <w:proofErr w:type="spellStart"/>
            <w:r w:rsidRPr="000C19EB">
              <w:rPr>
                <w:sz w:val="22"/>
                <w:szCs w:val="22"/>
                <w:lang w:eastAsia="en-US"/>
              </w:rPr>
              <w:t>филол</w:t>
            </w:r>
            <w:proofErr w:type="spellEnd"/>
            <w:r w:rsidRPr="000C19EB">
              <w:rPr>
                <w:sz w:val="22"/>
                <w:szCs w:val="22"/>
                <w:lang w:eastAsia="en-US"/>
              </w:rPr>
              <w:t xml:space="preserve">. наук, доцент кафедры </w:t>
            </w:r>
            <w:proofErr w:type="spellStart"/>
            <w:r w:rsidRPr="000C19EB">
              <w:rPr>
                <w:sz w:val="22"/>
                <w:szCs w:val="22"/>
                <w:lang w:eastAsia="en-US"/>
              </w:rPr>
              <w:t>РФиЖ</w:t>
            </w:r>
            <w:proofErr w:type="spellEnd"/>
            <w:r w:rsidRPr="000C19E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C19EB">
              <w:rPr>
                <w:sz w:val="22"/>
                <w:szCs w:val="22"/>
                <w:lang w:eastAsia="en-US"/>
              </w:rPr>
              <w:t>Кольчикова</w:t>
            </w:r>
            <w:proofErr w:type="spellEnd"/>
            <w:r w:rsidRPr="000C19EB">
              <w:rPr>
                <w:sz w:val="22"/>
                <w:szCs w:val="22"/>
                <w:lang w:eastAsia="en-US"/>
              </w:rPr>
              <w:t xml:space="preserve"> Н.Л. д-р </w:t>
            </w:r>
            <w:proofErr w:type="spellStart"/>
            <w:r w:rsidRPr="000C19EB">
              <w:rPr>
                <w:sz w:val="22"/>
                <w:szCs w:val="22"/>
                <w:lang w:eastAsia="en-US"/>
              </w:rPr>
              <w:t>пед</w:t>
            </w:r>
            <w:proofErr w:type="spellEnd"/>
            <w:r w:rsidRPr="000C19EB">
              <w:rPr>
                <w:sz w:val="22"/>
                <w:szCs w:val="22"/>
                <w:lang w:eastAsia="en-US"/>
              </w:rPr>
              <w:t xml:space="preserve">. наук, профессор кафедры </w:t>
            </w:r>
            <w:proofErr w:type="spellStart"/>
            <w:r w:rsidRPr="000C19EB">
              <w:rPr>
                <w:sz w:val="22"/>
                <w:szCs w:val="22"/>
                <w:lang w:eastAsia="en-US"/>
              </w:rPr>
              <w:t>РФиЖ</w:t>
            </w:r>
            <w:proofErr w:type="spellEnd"/>
          </w:p>
        </w:tc>
      </w:tr>
      <w:tr w:rsidR="00B829C5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D278F5" w:rsidP="00D27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B829C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  <w:r>
              <w:rPr>
                <w:sz w:val="22"/>
                <w:szCs w:val="22"/>
              </w:rPr>
              <w:t>,</w:t>
            </w:r>
            <w:r w:rsidR="00B829C5" w:rsidRPr="000C19EB">
              <w:rPr>
                <w:sz w:val="22"/>
                <w:szCs w:val="22"/>
              </w:rPr>
              <w:t xml:space="preserve"> </w:t>
            </w:r>
          </w:p>
          <w:p w:rsidR="00B829C5" w:rsidRPr="000C19EB" w:rsidRDefault="00B829C5" w:rsidP="00B829C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00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C5" w:rsidRPr="000C19EB" w:rsidRDefault="00B829C5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0C19EB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Школьная секция (8-11 класс) «</w:t>
            </w:r>
            <w:proofErr w:type="spellStart"/>
            <w:r w:rsidRPr="000C19EB">
              <w:rPr>
                <w:sz w:val="22"/>
                <w:szCs w:val="22"/>
              </w:rPr>
              <w:t>Тіл</w:t>
            </w:r>
            <w:proofErr w:type="spellEnd"/>
            <w:r w:rsidRPr="000C19EB">
              <w:rPr>
                <w:sz w:val="22"/>
                <w:szCs w:val="22"/>
              </w:rPr>
              <w:t xml:space="preserve"> паза </w:t>
            </w:r>
            <w:proofErr w:type="spellStart"/>
            <w:r w:rsidRPr="000C19EB">
              <w:rPr>
                <w:sz w:val="22"/>
                <w:szCs w:val="22"/>
              </w:rPr>
              <w:t>кибірлер</w:t>
            </w:r>
            <w:proofErr w:type="spellEnd"/>
            <w:r w:rsidRPr="000C19EB">
              <w:rPr>
                <w:sz w:val="22"/>
                <w:szCs w:val="22"/>
              </w:rPr>
              <w:t xml:space="preserve"> – </w:t>
            </w:r>
            <w:proofErr w:type="spellStart"/>
            <w:r w:rsidRPr="000C19EB">
              <w:rPr>
                <w:sz w:val="22"/>
                <w:szCs w:val="22"/>
              </w:rPr>
              <w:t>чонның</w:t>
            </w:r>
            <w:proofErr w:type="spellEnd"/>
            <w:r w:rsidRPr="000C19EB">
              <w:rPr>
                <w:sz w:val="22"/>
                <w:szCs w:val="22"/>
              </w:rPr>
              <w:t xml:space="preserve"> худы / Язык и традиции – душа народа», </w:t>
            </w:r>
            <w:r w:rsidRPr="000C19EB">
              <w:rPr>
                <w:b/>
                <w:sz w:val="22"/>
                <w:szCs w:val="22"/>
              </w:rPr>
              <w:t>посвященная Году единства народов России</w:t>
            </w:r>
            <w:r w:rsidRPr="000C19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0C19EB">
            <w:pPr>
              <w:rPr>
                <w:sz w:val="22"/>
                <w:szCs w:val="22"/>
              </w:rPr>
            </w:pPr>
            <w:proofErr w:type="spellStart"/>
            <w:r w:rsidRPr="000C19EB">
              <w:rPr>
                <w:i/>
                <w:sz w:val="22"/>
                <w:szCs w:val="22"/>
              </w:rPr>
              <w:t>Таскаракова</w:t>
            </w:r>
            <w:proofErr w:type="spellEnd"/>
            <w:r w:rsidRPr="000C19EB">
              <w:rPr>
                <w:i/>
                <w:sz w:val="22"/>
                <w:szCs w:val="22"/>
              </w:rPr>
              <w:t xml:space="preserve"> Н.Н.,</w:t>
            </w:r>
            <w:r w:rsidRPr="000C19EB">
              <w:rPr>
                <w:sz w:val="22"/>
                <w:szCs w:val="22"/>
              </w:rPr>
              <w:t xml:space="preserve">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>. наук, доцент кафедры хакасской филологии</w:t>
            </w:r>
          </w:p>
          <w:p w:rsidR="00B829C5" w:rsidRPr="000C19EB" w:rsidRDefault="00B829C5" w:rsidP="000C19EB">
            <w:pPr>
              <w:rPr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>Боргоякова В.А.</w:t>
            </w:r>
            <w:r w:rsidRPr="000C19EB">
              <w:rPr>
                <w:sz w:val="22"/>
                <w:szCs w:val="22"/>
              </w:rPr>
              <w:t xml:space="preserve">,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>. наук, доцент кафедры хакасской филологии</w:t>
            </w:r>
          </w:p>
        </w:tc>
      </w:tr>
      <w:tr w:rsidR="00104C2A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D278F5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7</w:t>
            </w:r>
            <w:r w:rsidR="00D278F5">
              <w:rPr>
                <w:sz w:val="22"/>
                <w:szCs w:val="22"/>
              </w:rPr>
              <w:t xml:space="preserve"> </w:t>
            </w:r>
            <w:r w:rsidRPr="000C19EB">
              <w:rPr>
                <w:sz w:val="22"/>
                <w:szCs w:val="22"/>
              </w:rPr>
              <w:t>апреля</w:t>
            </w:r>
          </w:p>
          <w:p w:rsidR="00104C2A" w:rsidRPr="000C19EB" w:rsidRDefault="00104C2A" w:rsidP="00D278F5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Default="00104C2A" w:rsidP="00D278F5">
            <w:pPr>
              <w:rPr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ИФИ</w:t>
            </w:r>
            <w:r w:rsidRPr="000C19EB">
              <w:rPr>
                <w:sz w:val="22"/>
                <w:szCs w:val="22"/>
              </w:rPr>
              <w:t xml:space="preserve">, ул. Вяткина 14, </w:t>
            </w:r>
          </w:p>
          <w:p w:rsidR="00104C2A" w:rsidRPr="000C19EB" w:rsidRDefault="00104C2A" w:rsidP="00D278F5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ауд.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A" w:rsidRPr="000C19EB" w:rsidRDefault="00104C2A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5A6BCB">
            <w:pPr>
              <w:rPr>
                <w:sz w:val="22"/>
                <w:szCs w:val="22"/>
                <w:highlight w:val="yellow"/>
              </w:rPr>
            </w:pPr>
            <w:r w:rsidRPr="000C19EB">
              <w:rPr>
                <w:sz w:val="22"/>
                <w:szCs w:val="22"/>
              </w:rPr>
              <w:t>Искусство как форма проявления этнокультурной традиции в поликультурном пространстве (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5A6BC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 xml:space="preserve">Русина Н.В. </w:t>
            </w:r>
            <w:r w:rsidRPr="000C19EB">
              <w:rPr>
                <w:sz w:val="22"/>
                <w:szCs w:val="22"/>
              </w:rPr>
              <w:t xml:space="preserve">канд. </w:t>
            </w:r>
            <w:proofErr w:type="spellStart"/>
            <w:r w:rsidRPr="000C19EB">
              <w:rPr>
                <w:sz w:val="22"/>
                <w:szCs w:val="22"/>
              </w:rPr>
              <w:t>истор</w:t>
            </w:r>
            <w:proofErr w:type="spellEnd"/>
            <w:r w:rsidRPr="000C19EB">
              <w:rPr>
                <w:sz w:val="22"/>
                <w:szCs w:val="22"/>
              </w:rPr>
              <w:t xml:space="preserve">. наук, доцент кафедры </w:t>
            </w:r>
            <w:r w:rsidRPr="000C19EB">
              <w:rPr>
                <w:color w:val="000000" w:themeColor="text1"/>
                <w:sz w:val="22"/>
                <w:szCs w:val="22"/>
              </w:rPr>
              <w:t>музыки, декоративно-прикладного искусства и народной художественной культуры</w:t>
            </w:r>
          </w:p>
        </w:tc>
      </w:tr>
      <w:tr w:rsidR="00104C2A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D278F5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7</w:t>
            </w:r>
            <w:r w:rsidR="00D278F5">
              <w:rPr>
                <w:sz w:val="22"/>
                <w:szCs w:val="22"/>
              </w:rPr>
              <w:t xml:space="preserve"> </w:t>
            </w:r>
            <w:r w:rsidRPr="000C19EB">
              <w:rPr>
                <w:sz w:val="22"/>
                <w:szCs w:val="22"/>
              </w:rPr>
              <w:t>апреля</w:t>
            </w:r>
          </w:p>
          <w:p w:rsidR="00104C2A" w:rsidRPr="000C19EB" w:rsidRDefault="00104C2A" w:rsidP="00D278F5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Default="00104C2A" w:rsidP="00D278F5">
            <w:pPr>
              <w:rPr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ИФИ</w:t>
            </w:r>
            <w:r w:rsidRPr="000C19EB">
              <w:rPr>
                <w:sz w:val="22"/>
                <w:szCs w:val="22"/>
              </w:rPr>
              <w:t xml:space="preserve">, ул. Вяткина 14, </w:t>
            </w:r>
          </w:p>
          <w:p w:rsidR="00104C2A" w:rsidRPr="000C19EB" w:rsidRDefault="00104C2A" w:rsidP="00D278F5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ауд.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A" w:rsidRPr="000C19EB" w:rsidRDefault="00104C2A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5A6BCB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Первые шаги в студенческой нау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5A6BC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 xml:space="preserve">Русина Н.В. </w:t>
            </w:r>
            <w:r w:rsidRPr="000C19EB">
              <w:rPr>
                <w:sz w:val="22"/>
                <w:szCs w:val="22"/>
              </w:rPr>
              <w:t xml:space="preserve">канд. </w:t>
            </w:r>
            <w:proofErr w:type="spellStart"/>
            <w:r w:rsidRPr="000C19EB">
              <w:rPr>
                <w:sz w:val="22"/>
                <w:szCs w:val="22"/>
              </w:rPr>
              <w:t>истор</w:t>
            </w:r>
            <w:proofErr w:type="spellEnd"/>
            <w:r w:rsidRPr="000C19EB">
              <w:rPr>
                <w:sz w:val="22"/>
                <w:szCs w:val="22"/>
              </w:rPr>
              <w:t xml:space="preserve">. наук, доцент кафедры </w:t>
            </w:r>
            <w:r w:rsidRPr="000C19EB">
              <w:rPr>
                <w:color w:val="000000" w:themeColor="text1"/>
                <w:sz w:val="22"/>
                <w:szCs w:val="22"/>
              </w:rPr>
              <w:t>музыки, декоративно-прикладного искусства и народной художественной культуры</w:t>
            </w:r>
          </w:p>
        </w:tc>
      </w:tr>
      <w:tr w:rsidR="007E7B20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Default="007E7B20" w:rsidP="00D278F5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17</w:t>
            </w:r>
            <w:r w:rsidR="00D278F5">
              <w:rPr>
                <w:sz w:val="22"/>
                <w:szCs w:val="22"/>
              </w:rPr>
              <w:t xml:space="preserve"> апреля</w:t>
            </w:r>
          </w:p>
          <w:p w:rsidR="007E7B20" w:rsidRPr="007E7B20" w:rsidRDefault="007E7B20" w:rsidP="00D278F5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1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7E7B20" w:rsidRPr="007E7B20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0" w:rsidRPr="007E7B20" w:rsidRDefault="007E7B20" w:rsidP="009D7F0A">
            <w:pPr>
              <w:jc w:val="center"/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030D72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Методика преподавания иностранных язы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7E7B20">
            <w:pPr>
              <w:rPr>
                <w:spacing w:val="-3"/>
                <w:sz w:val="22"/>
                <w:szCs w:val="22"/>
              </w:rPr>
            </w:pPr>
            <w:r w:rsidRPr="007E7B20">
              <w:rPr>
                <w:i/>
                <w:sz w:val="22"/>
                <w:szCs w:val="22"/>
              </w:rPr>
              <w:t>Крамарова Е.В.,</w:t>
            </w:r>
            <w:r w:rsidRPr="007E7B20">
              <w:rPr>
                <w:sz w:val="22"/>
                <w:szCs w:val="22"/>
              </w:rPr>
              <w:t xml:space="preserve"> канд. </w:t>
            </w:r>
            <w:proofErr w:type="spellStart"/>
            <w:r w:rsidRPr="007E7B20">
              <w:rPr>
                <w:sz w:val="22"/>
                <w:szCs w:val="22"/>
              </w:rPr>
              <w:t>филол</w:t>
            </w:r>
            <w:proofErr w:type="spellEnd"/>
            <w:r w:rsidRPr="007E7B20">
              <w:rPr>
                <w:sz w:val="22"/>
                <w:szCs w:val="22"/>
              </w:rPr>
              <w:t>. наук, доцент кафедры зарубежной лингвистики и теории языка</w:t>
            </w:r>
          </w:p>
        </w:tc>
      </w:tr>
      <w:tr w:rsidR="00104C2A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CB305A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8 апреля</w:t>
            </w:r>
          </w:p>
          <w:p w:rsidR="00104C2A" w:rsidRPr="000C19EB" w:rsidRDefault="00104C2A" w:rsidP="00CB305A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D278F5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ИФИ,  ул. Вяткина, 14</w:t>
            </w:r>
          </w:p>
          <w:p w:rsidR="00104C2A" w:rsidRPr="000C19EB" w:rsidRDefault="00104C2A" w:rsidP="00D278F5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ауд.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A" w:rsidRPr="000C19EB" w:rsidRDefault="00104C2A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660358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Дополнительное образование, социокультурная и досуговая деятель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660358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>Евусяк О.В.,</w:t>
            </w:r>
            <w:r w:rsidRPr="000C19EB">
              <w:rPr>
                <w:sz w:val="22"/>
                <w:szCs w:val="22"/>
              </w:rPr>
              <w:t xml:space="preserve"> канд. пел. наук, доцент кафедры </w:t>
            </w:r>
            <w:r w:rsidRPr="000C19EB">
              <w:rPr>
                <w:color w:val="000000" w:themeColor="text1"/>
                <w:sz w:val="22"/>
                <w:szCs w:val="22"/>
              </w:rPr>
              <w:t>музыки, декоративно-прикладного искусства и народной художественной культуры</w:t>
            </w:r>
          </w:p>
        </w:tc>
      </w:tr>
      <w:tr w:rsidR="007E7B20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Default="007E7B20" w:rsidP="00030D72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23</w:t>
            </w:r>
            <w:r w:rsidR="00D278F5">
              <w:rPr>
                <w:sz w:val="22"/>
                <w:szCs w:val="22"/>
              </w:rPr>
              <w:t xml:space="preserve"> апреля</w:t>
            </w:r>
          </w:p>
          <w:p w:rsidR="007E7B20" w:rsidRPr="007E7B20" w:rsidRDefault="007E7B20" w:rsidP="00030D72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7E7B20" w:rsidRPr="007E7B20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0" w:rsidRPr="007E7B20" w:rsidRDefault="007E7B20" w:rsidP="009D7F0A">
            <w:pPr>
              <w:jc w:val="center"/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030D72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 xml:space="preserve">Лингвистические исследования в </w:t>
            </w:r>
            <w:proofErr w:type="spellStart"/>
            <w:r w:rsidRPr="007E7B20">
              <w:rPr>
                <w:sz w:val="22"/>
                <w:szCs w:val="22"/>
              </w:rPr>
              <w:t>когнитивно</w:t>
            </w:r>
            <w:proofErr w:type="spellEnd"/>
            <w:r w:rsidRPr="007E7B20">
              <w:rPr>
                <w:sz w:val="22"/>
                <w:szCs w:val="22"/>
              </w:rPr>
              <w:t>-дискурсивной парадигме. Секция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7E7B20">
            <w:pPr>
              <w:rPr>
                <w:sz w:val="22"/>
                <w:szCs w:val="22"/>
              </w:rPr>
            </w:pPr>
            <w:r w:rsidRPr="007E7B20">
              <w:rPr>
                <w:i/>
                <w:sz w:val="22"/>
                <w:szCs w:val="22"/>
              </w:rPr>
              <w:t>Топоева А.О.,</w:t>
            </w:r>
            <w:r w:rsidRPr="007E7B20">
              <w:rPr>
                <w:sz w:val="22"/>
                <w:szCs w:val="22"/>
              </w:rPr>
              <w:t xml:space="preserve"> канд. </w:t>
            </w:r>
            <w:proofErr w:type="spellStart"/>
            <w:r w:rsidRPr="007E7B20">
              <w:rPr>
                <w:sz w:val="22"/>
                <w:szCs w:val="22"/>
              </w:rPr>
              <w:t>филол</w:t>
            </w:r>
            <w:proofErr w:type="spellEnd"/>
            <w:r w:rsidRPr="007E7B20">
              <w:rPr>
                <w:sz w:val="22"/>
                <w:szCs w:val="22"/>
              </w:rPr>
              <w:t>. наук, доцент кафедры зарубежной лингвистики и теории языка</w:t>
            </w:r>
          </w:p>
        </w:tc>
      </w:tr>
      <w:tr w:rsidR="007E7B20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Default="00D278F5" w:rsidP="00D278F5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апреля</w:t>
            </w:r>
          </w:p>
          <w:p w:rsidR="007E7B20" w:rsidRPr="007E7B20" w:rsidRDefault="00D278F5" w:rsidP="00D278F5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7E7B20" w:rsidRPr="007E7B20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0" w:rsidRPr="007E7B20" w:rsidRDefault="007E7B20" w:rsidP="009D7F0A">
            <w:pPr>
              <w:jc w:val="center"/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030D72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 xml:space="preserve">Лингвистические исследования в </w:t>
            </w:r>
            <w:proofErr w:type="spellStart"/>
            <w:r w:rsidRPr="007E7B20">
              <w:rPr>
                <w:sz w:val="22"/>
                <w:szCs w:val="22"/>
              </w:rPr>
              <w:t>когнитивно</w:t>
            </w:r>
            <w:proofErr w:type="spellEnd"/>
            <w:r w:rsidRPr="007E7B20">
              <w:rPr>
                <w:sz w:val="22"/>
                <w:szCs w:val="22"/>
              </w:rPr>
              <w:t>-дискурсивной парадигме. Секция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7E7B20">
            <w:pPr>
              <w:rPr>
                <w:sz w:val="22"/>
                <w:szCs w:val="22"/>
              </w:rPr>
            </w:pPr>
            <w:r w:rsidRPr="007E7B20">
              <w:rPr>
                <w:i/>
                <w:sz w:val="22"/>
                <w:szCs w:val="22"/>
              </w:rPr>
              <w:t>Кацунова Н.Н.</w:t>
            </w:r>
            <w:r w:rsidRPr="007E7B20">
              <w:rPr>
                <w:sz w:val="22"/>
                <w:szCs w:val="22"/>
              </w:rPr>
              <w:t xml:space="preserve">, канд. </w:t>
            </w:r>
            <w:proofErr w:type="spellStart"/>
            <w:r w:rsidRPr="007E7B20">
              <w:rPr>
                <w:sz w:val="22"/>
                <w:szCs w:val="22"/>
              </w:rPr>
              <w:t>филол</w:t>
            </w:r>
            <w:proofErr w:type="spellEnd"/>
            <w:r w:rsidRPr="007E7B20">
              <w:rPr>
                <w:sz w:val="22"/>
                <w:szCs w:val="22"/>
              </w:rPr>
              <w:t>. наук, доцент кафедры зарубежной лингвистики и теории языка</w:t>
            </w:r>
          </w:p>
        </w:tc>
      </w:tr>
      <w:tr w:rsidR="007E7B20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Default="00D278F5" w:rsidP="00D278F5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апреля</w:t>
            </w:r>
          </w:p>
          <w:p w:rsidR="007E7B20" w:rsidRPr="007E7B20" w:rsidRDefault="00D278F5" w:rsidP="00D278F5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7E7B20" w:rsidRPr="007E7B20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0" w:rsidRPr="007E7B20" w:rsidRDefault="007E7B20" w:rsidP="009D7F0A">
            <w:pPr>
              <w:jc w:val="center"/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030D72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Методы и приемы преподавания иностранного я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7E7B20">
            <w:pPr>
              <w:rPr>
                <w:sz w:val="22"/>
                <w:szCs w:val="22"/>
              </w:rPr>
            </w:pPr>
            <w:r w:rsidRPr="007E7B20">
              <w:rPr>
                <w:i/>
                <w:sz w:val="22"/>
                <w:szCs w:val="22"/>
              </w:rPr>
              <w:t>Борисова И.В.,</w:t>
            </w:r>
            <w:r w:rsidRPr="007E7B20">
              <w:rPr>
                <w:sz w:val="22"/>
                <w:szCs w:val="22"/>
              </w:rPr>
              <w:t xml:space="preserve"> канд. </w:t>
            </w:r>
            <w:proofErr w:type="spellStart"/>
            <w:r w:rsidRPr="007E7B20">
              <w:rPr>
                <w:sz w:val="22"/>
                <w:szCs w:val="22"/>
              </w:rPr>
              <w:t>филол</w:t>
            </w:r>
            <w:proofErr w:type="spellEnd"/>
            <w:r w:rsidRPr="007E7B20">
              <w:rPr>
                <w:sz w:val="22"/>
                <w:szCs w:val="22"/>
              </w:rPr>
              <w:t>. наук, доцент кафедры зарубежной лингвистики и теории языка</w:t>
            </w:r>
          </w:p>
        </w:tc>
      </w:tr>
      <w:tr w:rsidR="007E7B20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4" w:rsidRDefault="00CF7384" w:rsidP="00CF7384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апреля</w:t>
            </w:r>
          </w:p>
          <w:p w:rsidR="007E7B20" w:rsidRPr="007E7B20" w:rsidRDefault="007E7B20" w:rsidP="00030D72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7E7B20" w:rsidRPr="007E7B20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lastRenderedPageBreak/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0" w:rsidRPr="007E7B20" w:rsidRDefault="007E7B20" w:rsidP="009D7F0A">
            <w:pPr>
              <w:jc w:val="center"/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lastRenderedPageBreak/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030D72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 xml:space="preserve">Теоретические  аспекты лингвистического </w:t>
            </w:r>
            <w:r w:rsidRPr="007E7B20">
              <w:rPr>
                <w:sz w:val="22"/>
                <w:szCs w:val="22"/>
              </w:rPr>
              <w:lastRenderedPageBreak/>
              <w:t xml:space="preserve">исследования  (для магистрантов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7E7B20">
            <w:pPr>
              <w:rPr>
                <w:sz w:val="22"/>
                <w:szCs w:val="22"/>
              </w:rPr>
            </w:pPr>
            <w:r w:rsidRPr="007E7B20">
              <w:rPr>
                <w:i/>
                <w:sz w:val="22"/>
                <w:szCs w:val="22"/>
              </w:rPr>
              <w:lastRenderedPageBreak/>
              <w:t>Пелевина Н.Н.,</w:t>
            </w:r>
            <w:r w:rsidRPr="007E7B20">
              <w:rPr>
                <w:sz w:val="22"/>
                <w:szCs w:val="22"/>
              </w:rPr>
              <w:t xml:space="preserve"> доктор </w:t>
            </w:r>
            <w:proofErr w:type="spellStart"/>
            <w:r w:rsidRPr="007E7B20">
              <w:rPr>
                <w:sz w:val="22"/>
                <w:szCs w:val="22"/>
              </w:rPr>
              <w:t>филол</w:t>
            </w:r>
            <w:proofErr w:type="spellEnd"/>
            <w:r w:rsidRPr="007E7B20">
              <w:rPr>
                <w:sz w:val="22"/>
                <w:szCs w:val="22"/>
              </w:rPr>
              <w:t xml:space="preserve">. наук, профессор кафедры </w:t>
            </w:r>
            <w:r w:rsidRPr="007E7B20">
              <w:rPr>
                <w:sz w:val="22"/>
                <w:szCs w:val="22"/>
              </w:rPr>
              <w:lastRenderedPageBreak/>
              <w:t>зарубежной лингвистики и теории языка</w:t>
            </w:r>
          </w:p>
        </w:tc>
      </w:tr>
      <w:tr w:rsidR="007E7B20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4" w:rsidRDefault="00CF7384" w:rsidP="00CF7384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lastRenderedPageBreak/>
              <w:t>23</w:t>
            </w:r>
            <w:r>
              <w:rPr>
                <w:sz w:val="22"/>
                <w:szCs w:val="22"/>
              </w:rPr>
              <w:t xml:space="preserve"> апреля</w:t>
            </w:r>
          </w:p>
          <w:p w:rsidR="007E7B20" w:rsidRPr="007E7B20" w:rsidRDefault="007E7B20" w:rsidP="00030D72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5" w:rsidRPr="000C19EB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7E7B20" w:rsidRPr="007E7B20" w:rsidRDefault="00D278F5" w:rsidP="00D278F5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0" w:rsidRPr="007E7B20" w:rsidRDefault="007E7B20" w:rsidP="009D7F0A">
            <w:pPr>
              <w:jc w:val="center"/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030D72">
            <w:pPr>
              <w:rPr>
                <w:sz w:val="22"/>
                <w:szCs w:val="22"/>
              </w:rPr>
            </w:pPr>
            <w:r w:rsidRPr="007E7B20">
              <w:rPr>
                <w:sz w:val="22"/>
                <w:szCs w:val="22"/>
              </w:rPr>
              <w:t>Актуальные проблемы теории языка (для магистра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0" w:rsidRPr="007E7B20" w:rsidRDefault="007E7B20" w:rsidP="007E7B20">
            <w:pPr>
              <w:rPr>
                <w:spacing w:val="-3"/>
                <w:sz w:val="22"/>
                <w:szCs w:val="22"/>
              </w:rPr>
            </w:pPr>
            <w:r w:rsidRPr="007E7B20">
              <w:rPr>
                <w:i/>
                <w:sz w:val="22"/>
                <w:szCs w:val="22"/>
              </w:rPr>
              <w:t>Боргоякова Т.Г.</w:t>
            </w:r>
            <w:r w:rsidRPr="007E7B20">
              <w:rPr>
                <w:sz w:val="22"/>
                <w:szCs w:val="22"/>
              </w:rPr>
              <w:t xml:space="preserve">, директор Института гуманитарных исследований и саяно-алтайской тюркологии, доктор </w:t>
            </w:r>
            <w:proofErr w:type="spellStart"/>
            <w:r w:rsidRPr="007E7B20">
              <w:rPr>
                <w:sz w:val="22"/>
                <w:szCs w:val="22"/>
              </w:rPr>
              <w:t>филол</w:t>
            </w:r>
            <w:proofErr w:type="spellEnd"/>
            <w:r w:rsidRPr="007E7B20">
              <w:rPr>
                <w:sz w:val="22"/>
                <w:szCs w:val="22"/>
              </w:rPr>
              <w:t>.</w:t>
            </w:r>
            <w:r w:rsidR="00CB305A">
              <w:rPr>
                <w:sz w:val="22"/>
                <w:szCs w:val="22"/>
              </w:rPr>
              <w:t xml:space="preserve"> </w:t>
            </w:r>
            <w:r w:rsidRPr="007E7B20">
              <w:rPr>
                <w:sz w:val="22"/>
                <w:szCs w:val="22"/>
              </w:rPr>
              <w:t xml:space="preserve">наук, профессор кафедры зарубежной лингвистики и теории языка </w:t>
            </w:r>
          </w:p>
        </w:tc>
      </w:tr>
      <w:tr w:rsidR="00104C2A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CB305A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24 апреля</w:t>
            </w:r>
          </w:p>
          <w:p w:rsidR="00104C2A" w:rsidRPr="000C19EB" w:rsidRDefault="00104C2A" w:rsidP="00CB305A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D278F5">
            <w:pPr>
              <w:rPr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ИФИ</w:t>
            </w:r>
            <w:r w:rsidRPr="000C19EB">
              <w:rPr>
                <w:sz w:val="22"/>
                <w:szCs w:val="22"/>
              </w:rPr>
              <w:t>, ул. Вяткина 14, ауд.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A" w:rsidRPr="000C19EB" w:rsidRDefault="00104C2A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8A2440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Искусство и технологии: точки перес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8A2440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>Гузеватова Е.Н.,</w:t>
            </w:r>
            <w:r w:rsidRPr="000C19EB">
              <w:rPr>
                <w:sz w:val="22"/>
                <w:szCs w:val="22"/>
              </w:rPr>
              <w:t xml:space="preserve"> канд. </w:t>
            </w:r>
            <w:proofErr w:type="spellStart"/>
            <w:r w:rsidRPr="000C19EB">
              <w:rPr>
                <w:sz w:val="22"/>
                <w:szCs w:val="22"/>
              </w:rPr>
              <w:t>пед</w:t>
            </w:r>
            <w:proofErr w:type="spellEnd"/>
            <w:r w:rsidRPr="000C19EB">
              <w:rPr>
                <w:sz w:val="22"/>
                <w:szCs w:val="22"/>
              </w:rPr>
              <w:t xml:space="preserve">. наук, доцент кафедры </w:t>
            </w:r>
            <w:r w:rsidRPr="000C19EB">
              <w:rPr>
                <w:color w:val="000000" w:themeColor="text1"/>
                <w:sz w:val="22"/>
                <w:szCs w:val="22"/>
              </w:rPr>
              <w:t>музыки, декоративно-прикладного искусства и народной художественной культуры</w:t>
            </w:r>
          </w:p>
        </w:tc>
      </w:tr>
      <w:tr w:rsidR="00104C2A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CB305A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24 апреля</w:t>
            </w:r>
          </w:p>
          <w:p w:rsidR="00104C2A" w:rsidRPr="000C19EB" w:rsidRDefault="00104C2A" w:rsidP="00CB305A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</w:t>
            </w:r>
            <w:r w:rsidR="001A21E2" w:rsidRPr="000C19EB">
              <w:rPr>
                <w:sz w:val="22"/>
                <w:szCs w:val="22"/>
              </w:rPr>
              <w:t>3.4</w:t>
            </w:r>
            <w:r w:rsidRPr="000C19E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4F1B66">
            <w:pPr>
              <w:rPr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ИФИ</w:t>
            </w:r>
            <w:r w:rsidRPr="000C19EB">
              <w:rPr>
                <w:sz w:val="22"/>
                <w:szCs w:val="22"/>
              </w:rPr>
              <w:t>, ул. Вяткина 14, ауд.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A" w:rsidRPr="000C19EB" w:rsidRDefault="00104C2A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495D0C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Мир искусства в исследованиях студ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495D0C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i/>
                <w:color w:val="000000" w:themeColor="text1"/>
                <w:sz w:val="22"/>
                <w:szCs w:val="22"/>
              </w:rPr>
              <w:t>Киштеева О.В.,</w:t>
            </w:r>
            <w:r w:rsidRPr="000C19EB">
              <w:rPr>
                <w:color w:val="000000" w:themeColor="text1"/>
                <w:sz w:val="22"/>
                <w:szCs w:val="22"/>
              </w:rPr>
              <w:t xml:space="preserve"> канд. культурологии, доцент кафедры музыки, декоративно-прикладного искусства и народной художественной культуры</w:t>
            </w:r>
          </w:p>
        </w:tc>
      </w:tr>
      <w:tr w:rsidR="00104C2A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CB305A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25. апреля</w:t>
            </w:r>
          </w:p>
          <w:p w:rsidR="001A21E2" w:rsidRPr="000C19EB" w:rsidRDefault="001A21E2" w:rsidP="00CB305A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4F1B66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ИФИ, ул. Вяткина 14, ауд.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A" w:rsidRPr="000C19EB" w:rsidRDefault="00104C2A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495D0C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нновационные процессы в культуре, искусстве и художественном образовании (магистратура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2A" w:rsidRPr="000C19EB" w:rsidRDefault="00104C2A" w:rsidP="00495D0C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>Евусяк О.В.,</w:t>
            </w:r>
            <w:r w:rsidRPr="000C19EB">
              <w:rPr>
                <w:sz w:val="22"/>
                <w:szCs w:val="22"/>
              </w:rPr>
              <w:t xml:space="preserve"> канд. пел. наук, доцент кафедры </w:t>
            </w:r>
            <w:r w:rsidRPr="000C19EB">
              <w:rPr>
                <w:color w:val="000000" w:themeColor="text1"/>
                <w:sz w:val="22"/>
                <w:szCs w:val="22"/>
              </w:rPr>
              <w:t>музыки, декоративно-прикладного искусства и народной художественной культуры</w:t>
            </w:r>
          </w:p>
        </w:tc>
      </w:tr>
      <w:tr w:rsidR="008E410B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B" w:rsidRPr="000C19EB" w:rsidRDefault="008E410B" w:rsidP="008E410B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27 апреля 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B" w:rsidRPr="000C19EB" w:rsidRDefault="008E410B" w:rsidP="008E410B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8E410B" w:rsidRPr="000C19EB" w:rsidRDefault="008E410B" w:rsidP="008E410B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3 корпус ХГУ </w:t>
            </w:r>
          </w:p>
          <w:p w:rsidR="008E410B" w:rsidRPr="000C19EB" w:rsidRDefault="008E410B" w:rsidP="008E410B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ауд. 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0B" w:rsidRPr="000C19EB" w:rsidRDefault="008E410B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B" w:rsidRPr="00534CB2" w:rsidRDefault="00534CB2" w:rsidP="008E410B">
            <w:pPr>
              <w:rPr>
                <w:sz w:val="22"/>
                <w:szCs w:val="22"/>
              </w:rPr>
            </w:pPr>
            <w:r w:rsidRPr="00534CB2">
              <w:rPr>
                <w:sz w:val="22"/>
                <w:szCs w:val="22"/>
              </w:rPr>
              <w:t>Актуальные проблемы методики преподавания русского языка и литературы в поликультурном образовательном пространстве</w:t>
            </w:r>
            <w:r>
              <w:rPr>
                <w:sz w:val="22"/>
                <w:szCs w:val="22"/>
              </w:rPr>
              <w:t xml:space="preserve"> (</w:t>
            </w:r>
            <w:r w:rsidRPr="000C19EB">
              <w:rPr>
                <w:b/>
                <w:sz w:val="22"/>
                <w:szCs w:val="22"/>
              </w:rPr>
              <w:t>посвященная Году единства народов России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B" w:rsidRPr="000C19EB" w:rsidRDefault="008E410B" w:rsidP="008E410B">
            <w:pPr>
              <w:rPr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 xml:space="preserve">Кудряшова Н.В., </w:t>
            </w:r>
            <w:r w:rsidRPr="000C19EB">
              <w:rPr>
                <w:sz w:val="22"/>
                <w:szCs w:val="22"/>
              </w:rPr>
              <w:t xml:space="preserve">канд. </w:t>
            </w:r>
            <w:proofErr w:type="spellStart"/>
            <w:r w:rsidRPr="000C19EB">
              <w:rPr>
                <w:sz w:val="22"/>
                <w:szCs w:val="22"/>
              </w:rPr>
              <w:t>пед</w:t>
            </w:r>
            <w:proofErr w:type="spellEnd"/>
            <w:r w:rsidRPr="000C19EB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0C19EB">
              <w:rPr>
                <w:sz w:val="22"/>
                <w:szCs w:val="22"/>
              </w:rPr>
              <w:t>РФиЖ</w:t>
            </w:r>
            <w:proofErr w:type="spellEnd"/>
          </w:p>
        </w:tc>
      </w:tr>
      <w:tr w:rsidR="00B829C5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jc w:val="center"/>
              <w:rPr>
                <w:b/>
                <w:sz w:val="22"/>
                <w:szCs w:val="22"/>
              </w:rPr>
            </w:pPr>
            <w:r w:rsidRPr="000C19E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C5" w:rsidRPr="000C19EB" w:rsidRDefault="00B829C5" w:rsidP="009D7F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jc w:val="center"/>
              <w:rPr>
                <w:b/>
                <w:sz w:val="22"/>
                <w:szCs w:val="22"/>
              </w:rPr>
            </w:pPr>
            <w:r w:rsidRPr="000C19EB">
              <w:rPr>
                <w:b/>
                <w:sz w:val="22"/>
                <w:szCs w:val="22"/>
              </w:rPr>
              <w:t xml:space="preserve">Олимпиа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jc w:val="center"/>
              <w:rPr>
                <w:b/>
                <w:sz w:val="22"/>
                <w:szCs w:val="22"/>
              </w:rPr>
            </w:pPr>
            <w:r w:rsidRPr="000C19EB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534CB2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2" w:rsidRPr="00534CB2" w:rsidRDefault="00534CB2" w:rsidP="00534CB2">
            <w:pPr>
              <w:jc w:val="center"/>
              <w:rPr>
                <w:sz w:val="22"/>
                <w:szCs w:val="22"/>
              </w:rPr>
            </w:pPr>
            <w:r w:rsidRPr="00534CB2">
              <w:rPr>
                <w:b/>
                <w:sz w:val="22"/>
                <w:szCs w:val="22"/>
                <w:lang w:val="en-US"/>
              </w:rPr>
              <w:t>I</w:t>
            </w:r>
            <w:r w:rsidRPr="00534CB2">
              <w:rPr>
                <w:b/>
                <w:sz w:val="22"/>
                <w:szCs w:val="22"/>
              </w:rPr>
              <w:t xml:space="preserve"> этап</w:t>
            </w:r>
            <w:r w:rsidRPr="00534CB2">
              <w:rPr>
                <w:sz w:val="22"/>
                <w:szCs w:val="22"/>
              </w:rPr>
              <w:t xml:space="preserve"> 01.03. - 31.03.</w:t>
            </w:r>
          </w:p>
          <w:p w:rsidR="00534CB2" w:rsidRPr="00534CB2" w:rsidRDefault="00534CB2" w:rsidP="00534CB2">
            <w:pPr>
              <w:jc w:val="center"/>
              <w:rPr>
                <w:sz w:val="22"/>
                <w:szCs w:val="22"/>
              </w:rPr>
            </w:pPr>
            <w:r w:rsidRPr="00534CB2">
              <w:rPr>
                <w:b/>
                <w:sz w:val="22"/>
                <w:szCs w:val="22"/>
                <w:lang w:val="en-US"/>
              </w:rPr>
              <w:t>II</w:t>
            </w:r>
            <w:r w:rsidRPr="00534CB2">
              <w:rPr>
                <w:b/>
                <w:sz w:val="22"/>
                <w:szCs w:val="22"/>
              </w:rPr>
              <w:t xml:space="preserve"> этап</w:t>
            </w:r>
          </w:p>
          <w:p w:rsidR="00534CB2" w:rsidRPr="00534CB2" w:rsidRDefault="00534CB2" w:rsidP="00534CB2">
            <w:pPr>
              <w:jc w:val="center"/>
              <w:rPr>
                <w:sz w:val="22"/>
                <w:szCs w:val="22"/>
              </w:rPr>
            </w:pPr>
            <w:r w:rsidRPr="00534CB2">
              <w:rPr>
                <w:sz w:val="22"/>
                <w:szCs w:val="22"/>
              </w:rPr>
              <w:t>01.04 – 07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0C19EB" w:rsidRDefault="004F1B66" w:rsidP="004F1B66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4F1B66" w:rsidRPr="000C19EB" w:rsidRDefault="004F1B66" w:rsidP="004F1B66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3 корпус ХГУ </w:t>
            </w:r>
          </w:p>
          <w:p w:rsidR="00534CB2" w:rsidRPr="00534CB2" w:rsidRDefault="00534CB2" w:rsidP="00534C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2" w:rsidRPr="00534CB2" w:rsidRDefault="00534CB2" w:rsidP="009D7F0A">
            <w:pPr>
              <w:jc w:val="center"/>
              <w:rPr>
                <w:sz w:val="22"/>
                <w:szCs w:val="22"/>
              </w:rPr>
            </w:pPr>
            <w:r w:rsidRPr="00534CB2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2" w:rsidRPr="00534CB2" w:rsidRDefault="00534CB2" w:rsidP="00534CB2">
            <w:pPr>
              <w:rPr>
                <w:sz w:val="22"/>
                <w:szCs w:val="22"/>
              </w:rPr>
            </w:pPr>
            <w:r w:rsidRPr="00534CB2">
              <w:rPr>
                <w:sz w:val="22"/>
                <w:szCs w:val="22"/>
              </w:rPr>
              <w:t>Олимпиада по английскому языку (городск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2" w:rsidRPr="00534CB2" w:rsidRDefault="00534CB2" w:rsidP="00534CB2">
            <w:pPr>
              <w:rPr>
                <w:sz w:val="22"/>
                <w:szCs w:val="22"/>
              </w:rPr>
            </w:pPr>
            <w:r w:rsidRPr="00534CB2">
              <w:rPr>
                <w:i/>
                <w:spacing w:val="-3"/>
                <w:sz w:val="22"/>
                <w:szCs w:val="22"/>
              </w:rPr>
              <w:t>Гаранина Н.В.</w:t>
            </w:r>
            <w:r w:rsidRPr="00534CB2">
              <w:rPr>
                <w:spacing w:val="-3"/>
                <w:sz w:val="22"/>
                <w:szCs w:val="22"/>
              </w:rPr>
              <w:t xml:space="preserve">, </w:t>
            </w:r>
            <w:r w:rsidRPr="00534CB2">
              <w:rPr>
                <w:sz w:val="22"/>
                <w:szCs w:val="22"/>
              </w:rPr>
              <w:t xml:space="preserve">канд. </w:t>
            </w:r>
            <w:proofErr w:type="spellStart"/>
            <w:r w:rsidRPr="00534CB2">
              <w:rPr>
                <w:sz w:val="22"/>
                <w:szCs w:val="22"/>
              </w:rPr>
              <w:t>филол</w:t>
            </w:r>
            <w:proofErr w:type="spellEnd"/>
            <w:r w:rsidRPr="00534CB2">
              <w:rPr>
                <w:sz w:val="22"/>
                <w:szCs w:val="22"/>
              </w:rPr>
              <w:t>. наук, доцент кафедры зарубежной лингвистики и теории языка</w:t>
            </w:r>
          </w:p>
        </w:tc>
      </w:tr>
      <w:tr w:rsidR="00B829C5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4F1B66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8</w:t>
            </w:r>
            <w:r w:rsidR="004F1B66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0C19EB" w:rsidRDefault="004F1B66" w:rsidP="004F1B66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4F1B66" w:rsidRPr="000C19EB" w:rsidRDefault="004F1B66" w:rsidP="004F1B66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3 корпус ХГУ </w:t>
            </w:r>
          </w:p>
          <w:p w:rsidR="00B829C5" w:rsidRPr="000C19EB" w:rsidRDefault="00B829C5" w:rsidP="004F1B66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408/3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C5" w:rsidRPr="000C19EB" w:rsidRDefault="00B829C5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534CB2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лимпиада по хакасскому языку и литературе среди студентов 4-5 курсов (</w:t>
            </w:r>
            <w:r w:rsidRPr="000C19EB">
              <w:rPr>
                <w:spacing w:val="-3"/>
                <w:sz w:val="22"/>
                <w:szCs w:val="22"/>
              </w:rPr>
              <w:t>кафедральная</w:t>
            </w:r>
            <w:r w:rsidRPr="000C19EB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534CB2">
            <w:pPr>
              <w:rPr>
                <w:sz w:val="22"/>
                <w:szCs w:val="22"/>
              </w:rPr>
            </w:pPr>
            <w:r w:rsidRPr="000C19EB">
              <w:rPr>
                <w:i/>
                <w:sz w:val="22"/>
                <w:szCs w:val="22"/>
              </w:rPr>
              <w:t>Медведева М.А.</w:t>
            </w:r>
            <w:r w:rsidRPr="000C19EB">
              <w:rPr>
                <w:sz w:val="22"/>
                <w:szCs w:val="22"/>
              </w:rPr>
              <w:t xml:space="preserve">,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>. наук, зав. кафедрой хакасской филологии</w:t>
            </w:r>
          </w:p>
        </w:tc>
      </w:tr>
      <w:tr w:rsidR="00B829C5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4F1B66" w:rsidP="00387C82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0C19EB" w:rsidRDefault="004F1B66" w:rsidP="004F1B66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4F1B66" w:rsidRPr="000C19EB" w:rsidRDefault="004F1B66" w:rsidP="004F1B66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3 корпус ХГУ </w:t>
            </w:r>
          </w:p>
          <w:p w:rsidR="00B829C5" w:rsidRPr="000C19EB" w:rsidRDefault="00B829C5" w:rsidP="004F1B66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404 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C5" w:rsidRPr="000C19EB" w:rsidRDefault="00B829C5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лимпиада по хакасскому языку и литературе среди студентов 1-3 курсов (</w:t>
            </w:r>
            <w:r w:rsidRPr="000C19EB">
              <w:rPr>
                <w:spacing w:val="-3"/>
                <w:sz w:val="22"/>
                <w:szCs w:val="22"/>
              </w:rPr>
              <w:t>кафедральная</w:t>
            </w:r>
            <w:r w:rsidRPr="000C19EB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387C82">
            <w:pPr>
              <w:rPr>
                <w:sz w:val="22"/>
                <w:szCs w:val="22"/>
              </w:rPr>
            </w:pPr>
            <w:proofErr w:type="spellStart"/>
            <w:r w:rsidRPr="000C19EB">
              <w:rPr>
                <w:i/>
                <w:sz w:val="22"/>
                <w:szCs w:val="22"/>
              </w:rPr>
              <w:t>Таскаракова</w:t>
            </w:r>
            <w:proofErr w:type="spellEnd"/>
            <w:r w:rsidRPr="000C19EB">
              <w:rPr>
                <w:i/>
                <w:sz w:val="22"/>
                <w:szCs w:val="22"/>
              </w:rPr>
              <w:t xml:space="preserve"> Н.Н.</w:t>
            </w:r>
            <w:r w:rsidRPr="000C19EB">
              <w:rPr>
                <w:sz w:val="22"/>
                <w:szCs w:val="22"/>
              </w:rPr>
              <w:t xml:space="preserve">, канд. </w:t>
            </w:r>
            <w:proofErr w:type="spellStart"/>
            <w:r w:rsidRPr="000C19EB">
              <w:rPr>
                <w:sz w:val="22"/>
                <w:szCs w:val="22"/>
              </w:rPr>
              <w:t>филол</w:t>
            </w:r>
            <w:proofErr w:type="spellEnd"/>
            <w:r w:rsidRPr="000C19EB">
              <w:rPr>
                <w:sz w:val="22"/>
                <w:szCs w:val="22"/>
              </w:rPr>
              <w:t>. наук, доцент кафедры хакасской филологии</w:t>
            </w:r>
          </w:p>
        </w:tc>
      </w:tr>
      <w:tr w:rsidR="000C19EB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B679DF" w:rsidRDefault="000C19EB" w:rsidP="00030D72">
            <w:pPr>
              <w:jc w:val="center"/>
              <w:rPr>
                <w:sz w:val="20"/>
                <w:szCs w:val="22"/>
              </w:rPr>
            </w:pPr>
            <w:r w:rsidRPr="00B679DF">
              <w:rPr>
                <w:sz w:val="20"/>
                <w:szCs w:val="22"/>
              </w:rPr>
              <w:t>07 апреля</w:t>
            </w:r>
          </w:p>
          <w:p w:rsidR="000C19EB" w:rsidRPr="00B679DF" w:rsidRDefault="000C19EB" w:rsidP="00030D72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B679DF" w:rsidRDefault="000C19EB" w:rsidP="00030D72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EB" w:rsidRPr="00B679DF" w:rsidRDefault="000C19EB" w:rsidP="009D7F0A">
            <w:pPr>
              <w:jc w:val="center"/>
              <w:rPr>
                <w:b/>
                <w:sz w:val="20"/>
                <w:szCs w:val="22"/>
              </w:rPr>
            </w:pPr>
            <w:r w:rsidRPr="00B679DF">
              <w:rPr>
                <w:sz w:val="20"/>
                <w:szCs w:val="22"/>
              </w:rPr>
              <w:t>он-</w:t>
            </w:r>
            <w:proofErr w:type="spellStart"/>
            <w:r w:rsidRPr="00B679DF">
              <w:rPr>
                <w:sz w:val="20"/>
                <w:szCs w:val="22"/>
              </w:rPr>
              <w:t>лай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B679DF" w:rsidRDefault="000C19EB" w:rsidP="00030D72">
            <w:pPr>
              <w:jc w:val="center"/>
              <w:rPr>
                <w:sz w:val="20"/>
                <w:szCs w:val="22"/>
              </w:rPr>
            </w:pPr>
            <w:r w:rsidRPr="00B679DF">
              <w:rPr>
                <w:sz w:val="20"/>
                <w:szCs w:val="22"/>
              </w:rPr>
              <w:t>Межрегиональная олимпиада по языкозн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B679DF" w:rsidRDefault="000C19EB" w:rsidP="00030D72">
            <w:pPr>
              <w:rPr>
                <w:sz w:val="20"/>
                <w:szCs w:val="22"/>
              </w:rPr>
            </w:pPr>
            <w:r w:rsidRPr="000C19EB">
              <w:rPr>
                <w:i/>
                <w:sz w:val="20"/>
                <w:szCs w:val="22"/>
              </w:rPr>
              <w:t>Абумова О.Д.,</w:t>
            </w:r>
            <w:r w:rsidRPr="00B679DF">
              <w:rPr>
                <w:sz w:val="20"/>
                <w:szCs w:val="22"/>
              </w:rPr>
              <w:t xml:space="preserve"> канд. </w:t>
            </w:r>
            <w:proofErr w:type="spellStart"/>
            <w:r w:rsidRPr="00B679DF">
              <w:rPr>
                <w:sz w:val="20"/>
                <w:szCs w:val="20"/>
              </w:rPr>
              <w:t>филол</w:t>
            </w:r>
            <w:proofErr w:type="spellEnd"/>
            <w:r w:rsidRPr="00B679DF">
              <w:rPr>
                <w:sz w:val="20"/>
                <w:szCs w:val="20"/>
              </w:rPr>
              <w:t xml:space="preserve">. </w:t>
            </w:r>
            <w:r w:rsidRPr="00B679DF">
              <w:rPr>
                <w:sz w:val="20"/>
                <w:szCs w:val="22"/>
              </w:rPr>
              <w:t xml:space="preserve">наук, доцент кафедры </w:t>
            </w:r>
            <w:proofErr w:type="spellStart"/>
            <w:r w:rsidRPr="00B679DF">
              <w:rPr>
                <w:sz w:val="20"/>
                <w:szCs w:val="20"/>
              </w:rPr>
              <w:t>РФиЖ</w:t>
            </w:r>
            <w:proofErr w:type="spellEnd"/>
          </w:p>
        </w:tc>
      </w:tr>
      <w:tr w:rsidR="00104C2A" w:rsidRPr="000C19EB" w:rsidTr="009D7F0A">
        <w:trPr>
          <w:trHeight w:val="1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A" w:rsidRPr="000C19EB" w:rsidRDefault="00104C2A" w:rsidP="003139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A" w:rsidRPr="000C19EB" w:rsidRDefault="00104C2A" w:rsidP="003139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A" w:rsidRPr="000C19EB" w:rsidRDefault="00104C2A" w:rsidP="009D7F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A" w:rsidRPr="000C19EB" w:rsidRDefault="00104C2A" w:rsidP="000B3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</w:rPr>
              <w:t>Конкурсы (статус: кафедральный, институтский (</w:t>
            </w:r>
            <w:proofErr w:type="spellStart"/>
            <w:r w:rsidRPr="000C19EB">
              <w:rPr>
                <w:b/>
                <w:color w:val="000000" w:themeColor="text1"/>
                <w:sz w:val="22"/>
                <w:szCs w:val="22"/>
              </w:rPr>
              <w:t>колледжный</w:t>
            </w:r>
            <w:proofErr w:type="spellEnd"/>
            <w:r w:rsidRPr="000C19EB">
              <w:rPr>
                <w:b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0C19EB">
              <w:rPr>
                <w:b/>
                <w:color w:val="000000" w:themeColor="text1"/>
                <w:sz w:val="22"/>
                <w:szCs w:val="22"/>
              </w:rPr>
              <w:t>внутривузовский</w:t>
            </w:r>
            <w:proofErr w:type="spellEnd"/>
            <w:r w:rsidRPr="000C19EB">
              <w:rPr>
                <w:b/>
                <w:color w:val="000000" w:themeColor="text1"/>
                <w:sz w:val="22"/>
                <w:szCs w:val="22"/>
              </w:rPr>
              <w:t>, региональ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A" w:rsidRPr="000C19EB" w:rsidRDefault="00104C2A" w:rsidP="000B3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D66CB" w:rsidRPr="000C19EB" w:rsidTr="009D7F0A">
        <w:trPr>
          <w:trHeight w:val="1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CB" w:rsidRPr="00AD66CB" w:rsidRDefault="00AD66CB" w:rsidP="00AD66CB">
            <w:pPr>
              <w:rPr>
                <w:color w:val="000000" w:themeColor="text1"/>
                <w:sz w:val="22"/>
                <w:szCs w:val="22"/>
              </w:rPr>
            </w:pPr>
            <w:r w:rsidRPr="00AD66CB">
              <w:rPr>
                <w:color w:val="000000" w:themeColor="text1"/>
                <w:sz w:val="22"/>
                <w:szCs w:val="22"/>
              </w:rPr>
              <w:t>25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CB" w:rsidRDefault="00AD66CB" w:rsidP="006E6B2B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ул. Вяткина 14, </w:t>
            </w:r>
          </w:p>
          <w:p w:rsidR="00AD66CB" w:rsidRDefault="00AD66CB" w:rsidP="006E6B2B">
            <w:pPr>
              <w:outlineLvl w:val="0"/>
              <w:rPr>
                <w:sz w:val="22"/>
                <w:szCs w:val="22"/>
              </w:rPr>
            </w:pPr>
            <w:r w:rsidRPr="00B679DF">
              <w:rPr>
                <w:sz w:val="20"/>
                <w:szCs w:val="22"/>
              </w:rPr>
              <w:t>17 корпус ХГУ</w:t>
            </w:r>
            <w:r>
              <w:rPr>
                <w:sz w:val="20"/>
                <w:szCs w:val="22"/>
              </w:rPr>
              <w:t>,</w:t>
            </w:r>
          </w:p>
          <w:p w:rsidR="00AD66CB" w:rsidRPr="000C19EB" w:rsidRDefault="00AD66CB" w:rsidP="006E6B2B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ауд. 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B" w:rsidRPr="000C19EB" w:rsidRDefault="00AD66CB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CB" w:rsidRPr="000C19EB" w:rsidRDefault="00AD66CB" w:rsidP="006E6B2B">
            <w:pPr>
              <w:jc w:val="both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Кафедральный конкурс «Методическая копил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CB" w:rsidRPr="000C19EB" w:rsidRDefault="00AD66CB" w:rsidP="006E6B2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305A">
              <w:rPr>
                <w:i/>
                <w:sz w:val="22"/>
                <w:szCs w:val="22"/>
              </w:rPr>
              <w:t>Гузеватова</w:t>
            </w:r>
            <w:proofErr w:type="spellEnd"/>
            <w:r w:rsidRPr="00CB305A">
              <w:rPr>
                <w:i/>
                <w:sz w:val="22"/>
                <w:szCs w:val="22"/>
              </w:rPr>
              <w:t xml:space="preserve"> Е.Н</w:t>
            </w:r>
            <w:r>
              <w:rPr>
                <w:sz w:val="22"/>
                <w:szCs w:val="22"/>
              </w:rPr>
              <w:t>.,</w:t>
            </w:r>
            <w:r w:rsidRPr="000C19EB">
              <w:rPr>
                <w:sz w:val="22"/>
                <w:szCs w:val="22"/>
              </w:rPr>
              <w:t xml:space="preserve"> канд. </w:t>
            </w:r>
            <w:proofErr w:type="spellStart"/>
            <w:r w:rsidRPr="000C19EB">
              <w:rPr>
                <w:sz w:val="22"/>
                <w:szCs w:val="22"/>
              </w:rPr>
              <w:t>пед</w:t>
            </w:r>
            <w:proofErr w:type="spellEnd"/>
            <w:r w:rsidRPr="000C19EB">
              <w:rPr>
                <w:sz w:val="22"/>
                <w:szCs w:val="22"/>
              </w:rPr>
              <w:t>. наук, доцент</w:t>
            </w:r>
            <w:r w:rsidRPr="000C19EB">
              <w:rPr>
                <w:color w:val="000000" w:themeColor="text1"/>
                <w:sz w:val="22"/>
                <w:szCs w:val="22"/>
              </w:rPr>
              <w:t xml:space="preserve"> кафедры музыки, декоративно-прикладного искусства и народной художественной культуры</w:t>
            </w:r>
          </w:p>
        </w:tc>
      </w:tr>
      <w:tr w:rsidR="00AD66CB" w:rsidRPr="000C19EB" w:rsidTr="009D7F0A">
        <w:trPr>
          <w:trHeight w:val="1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CB" w:rsidRPr="00AD66CB" w:rsidRDefault="00AD66CB" w:rsidP="00AD66CB">
            <w:pPr>
              <w:rPr>
                <w:color w:val="000000" w:themeColor="text1"/>
                <w:sz w:val="22"/>
                <w:szCs w:val="22"/>
              </w:rPr>
            </w:pPr>
            <w:r w:rsidRPr="00AD66CB">
              <w:rPr>
                <w:color w:val="000000" w:themeColor="text1"/>
                <w:sz w:val="22"/>
                <w:szCs w:val="22"/>
              </w:rPr>
              <w:t>31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CB" w:rsidRDefault="00AD66CB" w:rsidP="006E6B2B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ул. Вяткина 14, </w:t>
            </w:r>
          </w:p>
          <w:p w:rsidR="00AD66CB" w:rsidRDefault="00AD66CB" w:rsidP="006E6B2B">
            <w:pPr>
              <w:outlineLvl w:val="0"/>
              <w:rPr>
                <w:sz w:val="22"/>
                <w:szCs w:val="22"/>
              </w:rPr>
            </w:pPr>
            <w:r w:rsidRPr="00B679DF">
              <w:rPr>
                <w:sz w:val="20"/>
                <w:szCs w:val="22"/>
              </w:rPr>
              <w:t>17 корпус ХГУ</w:t>
            </w:r>
            <w:r>
              <w:rPr>
                <w:sz w:val="20"/>
                <w:szCs w:val="22"/>
              </w:rPr>
              <w:t>,</w:t>
            </w:r>
          </w:p>
          <w:p w:rsidR="00AD66CB" w:rsidRPr="000C19EB" w:rsidRDefault="00AD66CB" w:rsidP="006E6B2B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ауд.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B" w:rsidRPr="000C19EB" w:rsidRDefault="00AD66CB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CB" w:rsidRPr="000C19EB" w:rsidRDefault="00AD66CB" w:rsidP="006E6B2B">
            <w:pPr>
              <w:jc w:val="both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Кафедральный конкурс «Онлайн экскурс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CB" w:rsidRPr="000C19EB" w:rsidRDefault="00AD66CB" w:rsidP="006E6B2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i/>
                <w:color w:val="000000" w:themeColor="text1"/>
                <w:sz w:val="22"/>
                <w:szCs w:val="22"/>
              </w:rPr>
              <w:t>Русина Н.В.,</w:t>
            </w:r>
            <w:r w:rsidRPr="000C19EB">
              <w:rPr>
                <w:color w:val="000000" w:themeColor="text1"/>
                <w:sz w:val="22"/>
                <w:szCs w:val="22"/>
              </w:rPr>
              <w:t xml:space="preserve"> канд. </w:t>
            </w:r>
            <w:proofErr w:type="spellStart"/>
            <w:r w:rsidRPr="000C19EB">
              <w:rPr>
                <w:color w:val="000000" w:themeColor="text1"/>
                <w:sz w:val="22"/>
                <w:szCs w:val="22"/>
              </w:rPr>
              <w:t>истор</w:t>
            </w:r>
            <w:proofErr w:type="spellEnd"/>
            <w:r w:rsidRPr="000C19EB">
              <w:rPr>
                <w:color w:val="000000" w:themeColor="text1"/>
                <w:sz w:val="22"/>
                <w:szCs w:val="22"/>
              </w:rPr>
              <w:t>. наук, доцент кафедры музыки, декоративно-прикладного искусства и народной художественной культуры</w:t>
            </w:r>
          </w:p>
        </w:tc>
      </w:tr>
      <w:tr w:rsidR="00F407E7" w:rsidRPr="000C19EB" w:rsidTr="009D7F0A">
        <w:trPr>
          <w:trHeight w:val="1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7" w:rsidRPr="000C19EB" w:rsidRDefault="00F407E7" w:rsidP="006E6B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C19EB">
              <w:rPr>
                <w:color w:val="000000" w:themeColor="text1"/>
                <w:sz w:val="22"/>
                <w:szCs w:val="22"/>
              </w:rPr>
              <w:t>2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7" w:rsidRDefault="00F407E7" w:rsidP="006E6B2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ИФИ, ул. Вяткина 14,</w:t>
            </w:r>
          </w:p>
          <w:p w:rsidR="00F407E7" w:rsidRDefault="00F407E7" w:rsidP="006E6B2B">
            <w:pPr>
              <w:outlineLvl w:val="0"/>
              <w:rPr>
                <w:sz w:val="22"/>
                <w:szCs w:val="22"/>
              </w:rPr>
            </w:pPr>
            <w:r w:rsidRPr="00B679DF">
              <w:rPr>
                <w:sz w:val="20"/>
                <w:szCs w:val="22"/>
              </w:rPr>
              <w:t>17 корпус ХГУ</w:t>
            </w:r>
            <w:r>
              <w:rPr>
                <w:sz w:val="20"/>
                <w:szCs w:val="22"/>
              </w:rPr>
              <w:t>,</w:t>
            </w:r>
          </w:p>
          <w:p w:rsidR="00F407E7" w:rsidRPr="000C19EB" w:rsidRDefault="00F407E7" w:rsidP="006E6B2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 xml:space="preserve"> ауд.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E7" w:rsidRPr="000C19EB" w:rsidRDefault="00F407E7" w:rsidP="009D7F0A">
            <w:pPr>
              <w:jc w:val="center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E7" w:rsidRPr="000C19EB" w:rsidRDefault="00F407E7" w:rsidP="006E6B2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Кафедральный конкурс творческих работ «Искусство и культура»</w:t>
            </w:r>
          </w:p>
          <w:p w:rsidR="00F407E7" w:rsidRPr="000C19EB" w:rsidRDefault="00F407E7" w:rsidP="006E6B2B">
            <w:pPr>
              <w:rPr>
                <w:color w:val="000000" w:themeColor="text1"/>
                <w:sz w:val="22"/>
                <w:szCs w:val="22"/>
              </w:rPr>
            </w:pPr>
          </w:p>
          <w:p w:rsidR="00F407E7" w:rsidRPr="000C19EB" w:rsidRDefault="00F407E7" w:rsidP="006E6B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7" w:rsidRPr="000C19EB" w:rsidRDefault="00F407E7" w:rsidP="006E6B2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i/>
                <w:color w:val="000000" w:themeColor="text1"/>
                <w:sz w:val="22"/>
                <w:szCs w:val="22"/>
              </w:rPr>
              <w:t>Русина Н.В.,</w:t>
            </w:r>
            <w:r w:rsidRPr="000C19EB">
              <w:rPr>
                <w:color w:val="000000" w:themeColor="text1"/>
                <w:sz w:val="22"/>
                <w:szCs w:val="22"/>
              </w:rPr>
              <w:t xml:space="preserve"> канд. </w:t>
            </w:r>
            <w:proofErr w:type="spellStart"/>
            <w:r w:rsidRPr="000C19EB">
              <w:rPr>
                <w:color w:val="000000" w:themeColor="text1"/>
                <w:sz w:val="22"/>
                <w:szCs w:val="22"/>
              </w:rPr>
              <w:t>истор</w:t>
            </w:r>
            <w:proofErr w:type="spellEnd"/>
            <w:r w:rsidRPr="000C19EB">
              <w:rPr>
                <w:color w:val="000000" w:themeColor="text1"/>
                <w:sz w:val="22"/>
                <w:szCs w:val="22"/>
              </w:rPr>
              <w:t>. наук, доцент кафедры музыки, декоративно-прикладного искусства и народной художественной культуры</w:t>
            </w:r>
          </w:p>
        </w:tc>
      </w:tr>
      <w:tr w:rsidR="00A868AD" w:rsidRPr="000C19EB" w:rsidTr="009D7F0A">
        <w:trPr>
          <w:trHeight w:val="1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Pr="000C19EB" w:rsidRDefault="00A868AD" w:rsidP="006E6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C19EB">
              <w:rPr>
                <w:sz w:val="22"/>
                <w:szCs w:val="22"/>
              </w:rPr>
              <w:t>8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Default="00A868AD" w:rsidP="006E6B2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 xml:space="preserve">ИФИ, ул. Вяткина 14, </w:t>
            </w:r>
          </w:p>
          <w:p w:rsidR="00A868AD" w:rsidRDefault="00A868AD" w:rsidP="006E6B2B">
            <w:pPr>
              <w:rPr>
                <w:color w:val="000000" w:themeColor="text1"/>
                <w:sz w:val="22"/>
                <w:szCs w:val="22"/>
              </w:rPr>
            </w:pPr>
            <w:r w:rsidRPr="00B679DF">
              <w:rPr>
                <w:sz w:val="20"/>
                <w:szCs w:val="22"/>
              </w:rPr>
              <w:t>17 корпус ХГУ</w:t>
            </w:r>
            <w:r>
              <w:rPr>
                <w:sz w:val="20"/>
                <w:szCs w:val="22"/>
              </w:rPr>
              <w:t>,</w:t>
            </w:r>
          </w:p>
          <w:p w:rsidR="00A868AD" w:rsidRPr="000C19EB" w:rsidRDefault="00A868AD" w:rsidP="006E6B2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ауд.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AD" w:rsidRPr="000C19EB" w:rsidRDefault="00A868AD" w:rsidP="009D7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Pr="000C19EB" w:rsidRDefault="00A868AD" w:rsidP="006E6B2B">
            <w:pPr>
              <w:jc w:val="both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Региональный конкурс </w:t>
            </w:r>
            <w:r w:rsidRPr="009858C2">
              <w:rPr>
                <w:sz w:val="22"/>
                <w:szCs w:val="22"/>
              </w:rPr>
              <w:t>«Узоры единства – народные мотивы»</w:t>
            </w:r>
            <w:r>
              <w:rPr>
                <w:sz w:val="22"/>
                <w:szCs w:val="22"/>
              </w:rPr>
              <w:t xml:space="preserve">, </w:t>
            </w:r>
            <w:r w:rsidRPr="004F1B66">
              <w:rPr>
                <w:b/>
                <w:sz w:val="22"/>
                <w:szCs w:val="22"/>
              </w:rPr>
              <w:t>(посвященный Году единства народов России</w:t>
            </w:r>
            <w:r w:rsidRPr="004F1B6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Pr="000C19EB" w:rsidRDefault="00A868AD" w:rsidP="006E6B2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19EB">
              <w:rPr>
                <w:i/>
                <w:color w:val="000000" w:themeColor="text1"/>
                <w:sz w:val="22"/>
                <w:szCs w:val="22"/>
              </w:rPr>
              <w:t>Гузеватова</w:t>
            </w:r>
            <w:proofErr w:type="spellEnd"/>
            <w:r w:rsidRPr="000C19EB">
              <w:rPr>
                <w:i/>
                <w:color w:val="000000" w:themeColor="text1"/>
                <w:sz w:val="22"/>
                <w:szCs w:val="22"/>
              </w:rPr>
              <w:t xml:space="preserve"> Е.Н</w:t>
            </w:r>
            <w:r w:rsidRPr="000C19EB">
              <w:rPr>
                <w:color w:val="000000" w:themeColor="text1"/>
                <w:sz w:val="22"/>
                <w:szCs w:val="22"/>
              </w:rPr>
              <w:t>., канд. педагогических наук, доцент кафедры музыки, декоративно-прикладного искусства и народной художественной культуры</w:t>
            </w:r>
          </w:p>
        </w:tc>
      </w:tr>
      <w:tr w:rsidR="00BD77B4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4" w:rsidRPr="000C19EB" w:rsidRDefault="00BD77B4" w:rsidP="006E6B2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Pr="000C19EB">
              <w:rPr>
                <w:color w:val="000000" w:themeColor="text1"/>
                <w:sz w:val="22"/>
                <w:szCs w:val="22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4" w:rsidRDefault="00BD77B4" w:rsidP="006E6B2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 xml:space="preserve">ИФИ, ул. Вяткина 14, </w:t>
            </w:r>
          </w:p>
          <w:p w:rsidR="00BD77B4" w:rsidRDefault="00BD77B4" w:rsidP="006E6B2B">
            <w:pPr>
              <w:rPr>
                <w:color w:val="000000" w:themeColor="text1"/>
                <w:sz w:val="22"/>
                <w:szCs w:val="22"/>
              </w:rPr>
            </w:pPr>
            <w:r w:rsidRPr="00B679DF">
              <w:rPr>
                <w:sz w:val="20"/>
                <w:szCs w:val="22"/>
              </w:rPr>
              <w:t>17 корпус ХГУ</w:t>
            </w:r>
            <w:r>
              <w:rPr>
                <w:sz w:val="20"/>
                <w:szCs w:val="22"/>
              </w:rPr>
              <w:t>,</w:t>
            </w:r>
          </w:p>
          <w:p w:rsidR="00BD77B4" w:rsidRPr="000C19EB" w:rsidRDefault="00BD77B4" w:rsidP="006E6B2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ауд.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4" w:rsidRPr="000C19EB" w:rsidRDefault="00BD77B4" w:rsidP="009D7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4" w:rsidRPr="000C19EB" w:rsidRDefault="00BD77B4" w:rsidP="006E6B2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Кафедральный конкурс творческих работ «</w:t>
            </w:r>
            <w:proofErr w:type="spellStart"/>
            <w:r w:rsidRPr="000C19EB">
              <w:rPr>
                <w:color w:val="000000" w:themeColor="text1"/>
                <w:sz w:val="22"/>
                <w:szCs w:val="22"/>
              </w:rPr>
              <w:t>Студ</w:t>
            </w:r>
            <w:proofErr w:type="spellEnd"/>
            <w:r w:rsidRPr="000C19EB">
              <w:rPr>
                <w:color w:val="000000" w:themeColor="text1"/>
                <w:sz w:val="22"/>
                <w:szCs w:val="22"/>
              </w:rPr>
              <w:t xml:space="preserve"> - Дизайн»</w:t>
            </w:r>
          </w:p>
          <w:p w:rsidR="00BD77B4" w:rsidRPr="000C19EB" w:rsidRDefault="00BD77B4" w:rsidP="006E6B2B">
            <w:pPr>
              <w:rPr>
                <w:color w:val="000000" w:themeColor="text1"/>
                <w:sz w:val="22"/>
                <w:szCs w:val="22"/>
              </w:rPr>
            </w:pPr>
          </w:p>
          <w:p w:rsidR="00BD77B4" w:rsidRPr="000C19EB" w:rsidRDefault="00BD77B4" w:rsidP="006E6B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4" w:rsidRPr="000C19EB" w:rsidRDefault="00BD77B4" w:rsidP="006E6B2B">
            <w:pPr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i/>
                <w:color w:val="000000" w:themeColor="text1"/>
                <w:sz w:val="22"/>
                <w:szCs w:val="22"/>
              </w:rPr>
              <w:t>Киштеева О.В.,</w:t>
            </w:r>
            <w:r w:rsidRPr="000C19EB">
              <w:rPr>
                <w:color w:val="000000" w:themeColor="text1"/>
                <w:sz w:val="22"/>
                <w:szCs w:val="22"/>
              </w:rPr>
              <w:t xml:space="preserve"> канд. культурологии, доцент кафедры музыки, декоративно-прикладного искусства и народной художественной культуры</w:t>
            </w:r>
          </w:p>
        </w:tc>
      </w:tr>
      <w:tr w:rsidR="00BD77B4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4" w:rsidRPr="00CB305A" w:rsidRDefault="00BD77B4" w:rsidP="006E6B2B">
            <w:pPr>
              <w:rPr>
                <w:sz w:val="22"/>
                <w:szCs w:val="22"/>
              </w:rPr>
            </w:pPr>
            <w:r w:rsidRPr="00CB305A">
              <w:rPr>
                <w:sz w:val="22"/>
                <w:szCs w:val="22"/>
              </w:rPr>
              <w:t>15 апреля</w:t>
            </w:r>
          </w:p>
          <w:p w:rsidR="00BD77B4" w:rsidRPr="00CB305A" w:rsidRDefault="00BD77B4" w:rsidP="006E6B2B">
            <w:pPr>
              <w:rPr>
                <w:sz w:val="22"/>
                <w:szCs w:val="22"/>
              </w:rPr>
            </w:pPr>
            <w:r w:rsidRPr="00CB305A">
              <w:rPr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4" w:rsidRPr="00B679DF" w:rsidRDefault="00BD77B4" w:rsidP="006E6B2B">
            <w:pPr>
              <w:outlineLvl w:val="0"/>
              <w:rPr>
                <w:sz w:val="20"/>
                <w:szCs w:val="22"/>
              </w:rPr>
            </w:pPr>
            <w:r w:rsidRPr="00B679DF">
              <w:rPr>
                <w:sz w:val="20"/>
                <w:szCs w:val="22"/>
              </w:rPr>
              <w:t xml:space="preserve">ИФИ, </w:t>
            </w:r>
          </w:p>
          <w:p w:rsidR="00BD77B4" w:rsidRPr="00B679DF" w:rsidRDefault="00BD77B4" w:rsidP="006E6B2B">
            <w:pPr>
              <w:outlineLvl w:val="0"/>
              <w:rPr>
                <w:sz w:val="20"/>
                <w:szCs w:val="22"/>
              </w:rPr>
            </w:pPr>
            <w:r w:rsidRPr="00B679DF">
              <w:rPr>
                <w:sz w:val="20"/>
                <w:szCs w:val="22"/>
              </w:rPr>
              <w:t xml:space="preserve">ул. Вяткина 14, </w:t>
            </w:r>
          </w:p>
          <w:p w:rsidR="00BD77B4" w:rsidRPr="00B679DF" w:rsidRDefault="00BD77B4" w:rsidP="006E6B2B">
            <w:pPr>
              <w:outlineLvl w:val="0"/>
              <w:rPr>
                <w:sz w:val="20"/>
                <w:szCs w:val="22"/>
              </w:rPr>
            </w:pPr>
            <w:r w:rsidRPr="00B679DF">
              <w:rPr>
                <w:sz w:val="20"/>
                <w:szCs w:val="22"/>
              </w:rPr>
              <w:t>17 корпус ХГУ</w:t>
            </w:r>
            <w:r>
              <w:rPr>
                <w:sz w:val="20"/>
                <w:szCs w:val="22"/>
              </w:rPr>
              <w:t>,</w:t>
            </w:r>
            <w:r w:rsidRPr="00B679DF">
              <w:rPr>
                <w:sz w:val="20"/>
                <w:szCs w:val="22"/>
              </w:rPr>
              <w:t xml:space="preserve"> ауд. 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4" w:rsidRPr="00B679DF" w:rsidRDefault="00BD77B4" w:rsidP="009D7F0A">
            <w:pPr>
              <w:jc w:val="center"/>
              <w:rPr>
                <w:sz w:val="20"/>
                <w:szCs w:val="22"/>
              </w:rPr>
            </w:pPr>
            <w:r w:rsidRPr="00B679DF">
              <w:rPr>
                <w:sz w:val="20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4" w:rsidRPr="00B679DF" w:rsidRDefault="00BD77B4" w:rsidP="006E6B2B">
            <w:pPr>
              <w:rPr>
                <w:sz w:val="20"/>
                <w:szCs w:val="22"/>
              </w:rPr>
            </w:pPr>
            <w:r w:rsidRPr="00B679DF">
              <w:rPr>
                <w:sz w:val="20"/>
                <w:szCs w:val="22"/>
              </w:rPr>
              <w:t xml:space="preserve">Региональный арт-конкурс красноречия (для школьников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4" w:rsidRPr="00B679DF" w:rsidRDefault="00BD77B4" w:rsidP="006E6B2B">
            <w:pPr>
              <w:rPr>
                <w:sz w:val="20"/>
                <w:szCs w:val="22"/>
              </w:rPr>
            </w:pPr>
            <w:r w:rsidRPr="000C19EB">
              <w:rPr>
                <w:i/>
                <w:sz w:val="20"/>
                <w:szCs w:val="22"/>
              </w:rPr>
              <w:t>Хрестолюбова Г.А.</w:t>
            </w:r>
            <w:r w:rsidRPr="00B679DF">
              <w:rPr>
                <w:sz w:val="20"/>
                <w:szCs w:val="22"/>
              </w:rPr>
              <w:t xml:space="preserve"> канд. </w:t>
            </w:r>
            <w:proofErr w:type="spellStart"/>
            <w:r w:rsidRPr="00B679DF">
              <w:rPr>
                <w:sz w:val="20"/>
                <w:szCs w:val="20"/>
              </w:rPr>
              <w:t>филол</w:t>
            </w:r>
            <w:proofErr w:type="spellEnd"/>
            <w:r w:rsidRPr="00B679DF">
              <w:rPr>
                <w:sz w:val="20"/>
                <w:szCs w:val="20"/>
              </w:rPr>
              <w:t xml:space="preserve">. </w:t>
            </w:r>
            <w:r w:rsidRPr="00B679DF">
              <w:rPr>
                <w:sz w:val="20"/>
                <w:szCs w:val="22"/>
              </w:rPr>
              <w:t xml:space="preserve"> наук, доцент кафедры </w:t>
            </w:r>
            <w:proofErr w:type="spellStart"/>
            <w:r w:rsidRPr="00B679DF">
              <w:rPr>
                <w:sz w:val="20"/>
                <w:szCs w:val="22"/>
              </w:rPr>
              <w:t>РФиЖ</w:t>
            </w:r>
            <w:proofErr w:type="spellEnd"/>
            <w:r w:rsidRPr="00B679DF">
              <w:rPr>
                <w:sz w:val="20"/>
                <w:szCs w:val="22"/>
              </w:rPr>
              <w:t xml:space="preserve">  Лопаткина С.В. канд. </w:t>
            </w:r>
            <w:proofErr w:type="spellStart"/>
            <w:r w:rsidRPr="00B679DF">
              <w:rPr>
                <w:sz w:val="20"/>
                <w:szCs w:val="20"/>
              </w:rPr>
              <w:t>филол</w:t>
            </w:r>
            <w:proofErr w:type="spellEnd"/>
            <w:r w:rsidRPr="00B679DF">
              <w:rPr>
                <w:sz w:val="20"/>
                <w:szCs w:val="20"/>
              </w:rPr>
              <w:t xml:space="preserve">. </w:t>
            </w:r>
            <w:r w:rsidRPr="00B679DF">
              <w:rPr>
                <w:sz w:val="20"/>
                <w:szCs w:val="22"/>
              </w:rPr>
              <w:t xml:space="preserve"> наук, доцент кафедры </w:t>
            </w:r>
            <w:proofErr w:type="spellStart"/>
            <w:r w:rsidRPr="00B679DF">
              <w:rPr>
                <w:sz w:val="20"/>
                <w:szCs w:val="22"/>
              </w:rPr>
              <w:t>РФиЖ</w:t>
            </w:r>
            <w:proofErr w:type="spellEnd"/>
          </w:p>
        </w:tc>
      </w:tr>
      <w:tr w:rsidR="00B829C5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CB305A" w:rsidRDefault="00CB305A" w:rsidP="00CB305A">
            <w:pPr>
              <w:rPr>
                <w:sz w:val="22"/>
                <w:szCs w:val="22"/>
                <w:lang w:eastAsia="en-US"/>
              </w:rPr>
            </w:pPr>
            <w:r w:rsidRPr="00CB305A">
              <w:rPr>
                <w:sz w:val="22"/>
                <w:szCs w:val="22"/>
                <w:lang w:eastAsia="en-US"/>
              </w:rPr>
              <w:t>16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0C19EB" w:rsidRDefault="004F1B66" w:rsidP="004F1B66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ИФИ, пр. Ленина, 92, </w:t>
            </w:r>
          </w:p>
          <w:p w:rsidR="004F1B66" w:rsidRPr="000C19EB" w:rsidRDefault="004F1B66" w:rsidP="004F1B66">
            <w:pPr>
              <w:outlineLvl w:val="0"/>
              <w:rPr>
                <w:sz w:val="22"/>
                <w:szCs w:val="22"/>
              </w:rPr>
            </w:pPr>
            <w:r w:rsidRPr="000C19EB">
              <w:rPr>
                <w:sz w:val="22"/>
                <w:szCs w:val="22"/>
              </w:rPr>
              <w:t xml:space="preserve">3 корпус ХГУ </w:t>
            </w:r>
          </w:p>
          <w:p w:rsidR="00B829C5" w:rsidRPr="000C19EB" w:rsidRDefault="00B829C5" w:rsidP="00B829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C5" w:rsidRPr="000C19EB" w:rsidRDefault="00B829C5" w:rsidP="009D7F0A">
            <w:pPr>
              <w:jc w:val="center"/>
              <w:rPr>
                <w:sz w:val="22"/>
                <w:szCs w:val="22"/>
                <w:lang w:eastAsia="en-US"/>
              </w:rPr>
            </w:pPr>
            <w:r w:rsidRPr="000C19EB">
              <w:rPr>
                <w:sz w:val="22"/>
                <w:szCs w:val="22"/>
                <w:lang w:eastAsia="en-US"/>
              </w:rPr>
              <w:t>за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B829C5">
            <w:pPr>
              <w:rPr>
                <w:sz w:val="22"/>
                <w:szCs w:val="22"/>
                <w:lang w:eastAsia="en-US"/>
              </w:rPr>
            </w:pPr>
            <w:r w:rsidRPr="000C19EB">
              <w:rPr>
                <w:sz w:val="22"/>
                <w:szCs w:val="22"/>
                <w:lang w:eastAsia="en-US"/>
              </w:rPr>
              <w:t xml:space="preserve">Всероссийский конкурс </w:t>
            </w:r>
            <w:proofErr w:type="spellStart"/>
            <w:r w:rsidRPr="000C19EB">
              <w:rPr>
                <w:sz w:val="22"/>
                <w:szCs w:val="22"/>
                <w:lang w:eastAsia="en-US"/>
              </w:rPr>
              <w:t>видеодокладов</w:t>
            </w:r>
            <w:proofErr w:type="spellEnd"/>
            <w:r w:rsidRPr="000C19EB">
              <w:rPr>
                <w:sz w:val="22"/>
                <w:szCs w:val="22"/>
                <w:lang w:eastAsia="en-US"/>
              </w:rPr>
              <w:t xml:space="preserve"> молодых исследователей "Язык и культура тюркских народов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5" w:rsidRPr="000C19EB" w:rsidRDefault="00B829C5" w:rsidP="00B829C5">
            <w:pPr>
              <w:rPr>
                <w:sz w:val="22"/>
                <w:szCs w:val="22"/>
                <w:lang w:eastAsia="en-US"/>
              </w:rPr>
            </w:pPr>
            <w:r w:rsidRPr="000C19EB">
              <w:rPr>
                <w:i/>
                <w:sz w:val="22"/>
                <w:szCs w:val="22"/>
                <w:lang w:eastAsia="en-US"/>
              </w:rPr>
              <w:t>Кызласова И.Л.</w:t>
            </w:r>
            <w:r w:rsidRPr="000C19EB">
              <w:rPr>
                <w:sz w:val="22"/>
                <w:szCs w:val="22"/>
                <w:lang w:eastAsia="en-US"/>
              </w:rPr>
              <w:t xml:space="preserve">, канд. </w:t>
            </w:r>
            <w:proofErr w:type="spellStart"/>
            <w:r w:rsidRPr="000C19EB">
              <w:rPr>
                <w:sz w:val="22"/>
                <w:szCs w:val="22"/>
                <w:lang w:eastAsia="en-US"/>
              </w:rPr>
              <w:t>филол</w:t>
            </w:r>
            <w:proofErr w:type="spellEnd"/>
            <w:r w:rsidRPr="000C19EB">
              <w:rPr>
                <w:sz w:val="22"/>
                <w:szCs w:val="22"/>
                <w:lang w:eastAsia="en-US"/>
              </w:rPr>
              <w:t>. наук, доцент кафедры хакасской филологии</w:t>
            </w:r>
          </w:p>
          <w:p w:rsidR="00B829C5" w:rsidRPr="000C19EB" w:rsidRDefault="00B829C5" w:rsidP="00B829C5">
            <w:pPr>
              <w:rPr>
                <w:sz w:val="22"/>
                <w:szCs w:val="22"/>
                <w:lang w:eastAsia="en-US"/>
              </w:rPr>
            </w:pPr>
          </w:p>
        </w:tc>
      </w:tr>
      <w:tr w:rsidR="003C5F46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6" w:rsidRPr="004F1B66" w:rsidRDefault="003C5F46" w:rsidP="006E6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F1B66">
              <w:rPr>
                <w:sz w:val="22"/>
                <w:szCs w:val="22"/>
              </w:rPr>
              <w:t xml:space="preserve"> апреля</w:t>
            </w:r>
          </w:p>
          <w:p w:rsidR="003C5F46" w:rsidRPr="004F1B66" w:rsidRDefault="003C5F46" w:rsidP="006E6B2B">
            <w:pPr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6" w:rsidRDefault="003C5F46" w:rsidP="006E6B2B">
            <w:pPr>
              <w:outlineLvl w:val="0"/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 xml:space="preserve">ИФИ, пр. Ленина, 92, </w:t>
            </w:r>
          </w:p>
          <w:p w:rsidR="003C5F46" w:rsidRPr="004F1B66" w:rsidRDefault="003C5F46" w:rsidP="006E6B2B">
            <w:pPr>
              <w:outlineLvl w:val="0"/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46" w:rsidRPr="004F1B66" w:rsidRDefault="009D7F0A" w:rsidP="009D7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C5F46" w:rsidRPr="004F1B66">
              <w:rPr>
                <w:sz w:val="22"/>
                <w:szCs w:val="22"/>
              </w:rPr>
              <w:t>чно/за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6" w:rsidRPr="004F1B66" w:rsidRDefault="003C5F46" w:rsidP="006E6B2B">
            <w:pPr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 xml:space="preserve">Межрегиональный литературный конкурс «Россия в единстве слова» </w:t>
            </w:r>
            <w:r w:rsidRPr="004F1B66">
              <w:rPr>
                <w:b/>
                <w:sz w:val="22"/>
                <w:szCs w:val="22"/>
              </w:rPr>
              <w:t>(посвященный Году единства народов России</w:t>
            </w:r>
            <w:r w:rsidRPr="004F1B6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6" w:rsidRPr="004F1B66" w:rsidRDefault="003C5F46" w:rsidP="006E6B2B">
            <w:pPr>
              <w:rPr>
                <w:sz w:val="22"/>
                <w:szCs w:val="22"/>
              </w:rPr>
            </w:pPr>
            <w:proofErr w:type="spellStart"/>
            <w:r w:rsidRPr="004F1B66">
              <w:rPr>
                <w:i/>
                <w:sz w:val="22"/>
                <w:szCs w:val="22"/>
                <w:lang w:eastAsia="en-US"/>
              </w:rPr>
              <w:t>Кольчикова</w:t>
            </w:r>
            <w:proofErr w:type="spellEnd"/>
            <w:r w:rsidRPr="004F1B66">
              <w:rPr>
                <w:i/>
                <w:sz w:val="22"/>
                <w:szCs w:val="22"/>
                <w:lang w:eastAsia="en-US"/>
              </w:rPr>
              <w:t xml:space="preserve"> Н.Л.</w:t>
            </w:r>
            <w:r w:rsidRPr="004F1B66">
              <w:rPr>
                <w:sz w:val="22"/>
                <w:szCs w:val="22"/>
                <w:lang w:eastAsia="en-US"/>
              </w:rPr>
              <w:t xml:space="preserve"> д-р </w:t>
            </w:r>
            <w:proofErr w:type="spellStart"/>
            <w:r w:rsidRPr="004F1B66">
              <w:rPr>
                <w:sz w:val="22"/>
                <w:szCs w:val="22"/>
                <w:lang w:eastAsia="en-US"/>
              </w:rPr>
              <w:t>пед</w:t>
            </w:r>
            <w:proofErr w:type="spellEnd"/>
            <w:r w:rsidRPr="004F1B66">
              <w:rPr>
                <w:sz w:val="22"/>
                <w:szCs w:val="22"/>
                <w:lang w:eastAsia="en-US"/>
              </w:rPr>
              <w:t xml:space="preserve">. наук, профессор кафедры </w:t>
            </w:r>
            <w:proofErr w:type="spellStart"/>
            <w:r w:rsidRPr="004F1B66">
              <w:rPr>
                <w:sz w:val="22"/>
                <w:szCs w:val="22"/>
                <w:lang w:eastAsia="en-US"/>
              </w:rPr>
              <w:t>РФиЖ</w:t>
            </w:r>
            <w:proofErr w:type="spellEnd"/>
            <w:r w:rsidRPr="004F1B66">
              <w:rPr>
                <w:sz w:val="22"/>
                <w:szCs w:val="22"/>
                <w:lang w:eastAsia="en-US"/>
              </w:rPr>
              <w:t xml:space="preserve">, </w:t>
            </w:r>
            <w:r w:rsidRPr="006B1A20">
              <w:rPr>
                <w:i/>
                <w:sz w:val="22"/>
                <w:szCs w:val="22"/>
                <w:lang w:eastAsia="en-US"/>
              </w:rPr>
              <w:t>Канзычакова А.А.</w:t>
            </w:r>
            <w:r w:rsidRPr="004F1B66">
              <w:rPr>
                <w:sz w:val="22"/>
                <w:szCs w:val="22"/>
              </w:rPr>
              <w:t xml:space="preserve"> канд. </w:t>
            </w:r>
            <w:proofErr w:type="spellStart"/>
            <w:r w:rsidRPr="004F1B66">
              <w:rPr>
                <w:sz w:val="22"/>
                <w:szCs w:val="22"/>
              </w:rPr>
              <w:t>филол</w:t>
            </w:r>
            <w:proofErr w:type="spellEnd"/>
            <w:r w:rsidRPr="004F1B66">
              <w:rPr>
                <w:sz w:val="22"/>
                <w:szCs w:val="22"/>
              </w:rPr>
              <w:t xml:space="preserve">.  наук, доцент кафедры </w:t>
            </w:r>
            <w:proofErr w:type="spellStart"/>
            <w:r w:rsidRPr="004F1B66">
              <w:rPr>
                <w:sz w:val="22"/>
                <w:szCs w:val="22"/>
              </w:rPr>
              <w:t>РФиЖ</w:t>
            </w:r>
            <w:proofErr w:type="spellEnd"/>
          </w:p>
        </w:tc>
      </w:tr>
      <w:tr w:rsidR="000C19EB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B679DF" w:rsidRDefault="000C19EB" w:rsidP="000C19EB">
            <w:pPr>
              <w:rPr>
                <w:sz w:val="20"/>
                <w:szCs w:val="22"/>
              </w:rPr>
            </w:pPr>
            <w:r w:rsidRPr="00B679DF">
              <w:rPr>
                <w:sz w:val="20"/>
                <w:szCs w:val="22"/>
              </w:rPr>
              <w:t>24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B679DF" w:rsidRDefault="000C19EB" w:rsidP="000C19EB">
            <w:pPr>
              <w:outlineLvl w:val="0"/>
              <w:rPr>
                <w:sz w:val="20"/>
                <w:szCs w:val="20"/>
              </w:rPr>
            </w:pPr>
            <w:r w:rsidRPr="00B679DF">
              <w:rPr>
                <w:sz w:val="20"/>
                <w:szCs w:val="20"/>
              </w:rPr>
              <w:t xml:space="preserve">ИФИ, пр. Ленина, 92, </w:t>
            </w:r>
          </w:p>
          <w:p w:rsidR="000C19EB" w:rsidRPr="00B679DF" w:rsidRDefault="000C19EB" w:rsidP="000C19EB">
            <w:pPr>
              <w:outlineLvl w:val="0"/>
              <w:rPr>
                <w:sz w:val="20"/>
                <w:szCs w:val="22"/>
              </w:rPr>
            </w:pPr>
            <w:r w:rsidRPr="00B679DF">
              <w:rPr>
                <w:sz w:val="20"/>
                <w:szCs w:val="20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EB" w:rsidRPr="00B679DF" w:rsidRDefault="000C19EB" w:rsidP="009D7F0A">
            <w:pPr>
              <w:jc w:val="center"/>
              <w:rPr>
                <w:sz w:val="20"/>
                <w:szCs w:val="22"/>
              </w:rPr>
            </w:pPr>
            <w:r w:rsidRPr="00B679DF">
              <w:rPr>
                <w:sz w:val="20"/>
                <w:szCs w:val="22"/>
              </w:rPr>
              <w:t>за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B679DF" w:rsidRDefault="000C19EB" w:rsidP="000C19EB">
            <w:pPr>
              <w:rPr>
                <w:sz w:val="20"/>
                <w:szCs w:val="22"/>
              </w:rPr>
            </w:pPr>
            <w:r w:rsidRPr="00B679DF">
              <w:rPr>
                <w:sz w:val="20"/>
                <w:szCs w:val="22"/>
              </w:rPr>
              <w:t xml:space="preserve">Межрегиональный конкурс визуальной интерпретации классики «Вглядываясь в классику: текст и образ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B" w:rsidRPr="00B679DF" w:rsidRDefault="000C19EB" w:rsidP="000C19EB">
            <w:pPr>
              <w:rPr>
                <w:sz w:val="20"/>
                <w:szCs w:val="20"/>
              </w:rPr>
            </w:pPr>
            <w:r w:rsidRPr="000C19EB">
              <w:rPr>
                <w:i/>
                <w:sz w:val="20"/>
                <w:szCs w:val="20"/>
              </w:rPr>
              <w:t>Григорьева И.С.,</w:t>
            </w:r>
            <w:r w:rsidRPr="00B679DF">
              <w:rPr>
                <w:sz w:val="20"/>
                <w:szCs w:val="20"/>
              </w:rPr>
              <w:t xml:space="preserve"> канд. </w:t>
            </w:r>
            <w:proofErr w:type="spellStart"/>
            <w:r w:rsidRPr="00B679DF">
              <w:rPr>
                <w:sz w:val="20"/>
                <w:szCs w:val="20"/>
              </w:rPr>
              <w:t>филол</w:t>
            </w:r>
            <w:proofErr w:type="spellEnd"/>
            <w:r w:rsidRPr="00B679DF">
              <w:rPr>
                <w:sz w:val="20"/>
                <w:szCs w:val="20"/>
              </w:rPr>
              <w:t xml:space="preserve">. наук, доцент кафедры </w:t>
            </w:r>
            <w:proofErr w:type="spellStart"/>
            <w:r w:rsidRPr="00B679DF">
              <w:rPr>
                <w:sz w:val="20"/>
                <w:szCs w:val="20"/>
              </w:rPr>
              <w:t>РФиЖ</w:t>
            </w:r>
            <w:proofErr w:type="spellEnd"/>
            <w:r w:rsidRPr="00B679DF">
              <w:rPr>
                <w:sz w:val="20"/>
                <w:szCs w:val="20"/>
              </w:rPr>
              <w:t xml:space="preserve">, </w:t>
            </w:r>
          </w:p>
          <w:p w:rsidR="000C19EB" w:rsidRPr="00B679DF" w:rsidRDefault="000C19EB" w:rsidP="000C19EB">
            <w:pPr>
              <w:rPr>
                <w:sz w:val="20"/>
                <w:szCs w:val="22"/>
              </w:rPr>
            </w:pPr>
            <w:r w:rsidRPr="00B679DF">
              <w:rPr>
                <w:sz w:val="20"/>
                <w:szCs w:val="20"/>
              </w:rPr>
              <w:t xml:space="preserve">Грибков А.Г., канд. </w:t>
            </w:r>
            <w:proofErr w:type="spellStart"/>
            <w:r w:rsidRPr="00B679DF">
              <w:rPr>
                <w:sz w:val="20"/>
                <w:szCs w:val="20"/>
              </w:rPr>
              <w:t>филол</w:t>
            </w:r>
            <w:proofErr w:type="spellEnd"/>
            <w:r w:rsidRPr="00B679DF">
              <w:rPr>
                <w:sz w:val="20"/>
                <w:szCs w:val="20"/>
              </w:rPr>
              <w:t xml:space="preserve">. наук, доцент кафедры </w:t>
            </w:r>
            <w:proofErr w:type="spellStart"/>
            <w:r w:rsidRPr="00B679DF">
              <w:rPr>
                <w:sz w:val="20"/>
                <w:szCs w:val="20"/>
              </w:rPr>
              <w:t>РФиЖ</w:t>
            </w:r>
            <w:proofErr w:type="spellEnd"/>
          </w:p>
        </w:tc>
      </w:tr>
      <w:tr w:rsidR="00540F39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B679DF" w:rsidRDefault="00540F39" w:rsidP="00030D72">
            <w:pPr>
              <w:jc w:val="center"/>
              <w:rPr>
                <w:b/>
                <w:sz w:val="20"/>
                <w:szCs w:val="22"/>
              </w:rPr>
            </w:pPr>
            <w:r w:rsidRPr="00B679DF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B679DF" w:rsidRDefault="00540F39" w:rsidP="00030D72">
            <w:pPr>
              <w:jc w:val="center"/>
              <w:rPr>
                <w:b/>
                <w:sz w:val="20"/>
                <w:szCs w:val="22"/>
              </w:rPr>
            </w:pPr>
            <w:r w:rsidRPr="00B679DF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39" w:rsidRPr="00B679DF" w:rsidRDefault="00540F39" w:rsidP="009D7F0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B679DF" w:rsidRDefault="00540F39" w:rsidP="00030D72">
            <w:pPr>
              <w:jc w:val="center"/>
              <w:rPr>
                <w:b/>
                <w:sz w:val="20"/>
                <w:szCs w:val="22"/>
              </w:rPr>
            </w:pPr>
            <w:r w:rsidRPr="00B679DF">
              <w:rPr>
                <w:b/>
                <w:sz w:val="20"/>
                <w:szCs w:val="22"/>
              </w:rPr>
              <w:t>Круглые ст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B679DF" w:rsidRDefault="00540F39" w:rsidP="00030D72">
            <w:pPr>
              <w:jc w:val="center"/>
              <w:rPr>
                <w:sz w:val="20"/>
                <w:szCs w:val="22"/>
              </w:rPr>
            </w:pPr>
            <w:r w:rsidRPr="00B679DF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540F39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4F1B66" w:rsidRDefault="00540F39" w:rsidP="00030D72">
            <w:pPr>
              <w:jc w:val="center"/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>21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4F1B66" w:rsidRDefault="00540F39" w:rsidP="004F1B66">
            <w:pPr>
              <w:outlineLvl w:val="0"/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 xml:space="preserve">ИФИ, пр. Ленина, 92, </w:t>
            </w:r>
          </w:p>
          <w:p w:rsidR="00540F39" w:rsidRPr="004F1B66" w:rsidRDefault="00540F39" w:rsidP="004F1B66">
            <w:pPr>
              <w:rPr>
                <w:b/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39" w:rsidRPr="004F1B66" w:rsidRDefault="00540F39" w:rsidP="009D7F0A">
            <w:pPr>
              <w:jc w:val="center"/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4F1B66" w:rsidRDefault="00540F39" w:rsidP="00030D72">
            <w:pPr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 xml:space="preserve"> «Обсуждение итогов литературной премии «Большая книга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4F1B66" w:rsidRDefault="00540F39" w:rsidP="00030D72">
            <w:pPr>
              <w:rPr>
                <w:sz w:val="22"/>
                <w:szCs w:val="22"/>
              </w:rPr>
            </w:pPr>
            <w:r w:rsidRPr="004F1B66">
              <w:rPr>
                <w:i/>
                <w:sz w:val="22"/>
                <w:szCs w:val="22"/>
              </w:rPr>
              <w:t>Григорьева И.С</w:t>
            </w:r>
            <w:r w:rsidRPr="004F1B66">
              <w:rPr>
                <w:sz w:val="22"/>
                <w:szCs w:val="22"/>
              </w:rPr>
              <w:t xml:space="preserve">., канд. </w:t>
            </w:r>
            <w:proofErr w:type="spellStart"/>
            <w:r w:rsidRPr="004F1B66">
              <w:rPr>
                <w:sz w:val="22"/>
                <w:szCs w:val="22"/>
              </w:rPr>
              <w:t>филол</w:t>
            </w:r>
            <w:proofErr w:type="spellEnd"/>
            <w:r w:rsidRPr="004F1B66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4F1B66">
              <w:rPr>
                <w:sz w:val="22"/>
                <w:szCs w:val="22"/>
              </w:rPr>
              <w:t>РФиЖ</w:t>
            </w:r>
            <w:proofErr w:type="spellEnd"/>
            <w:r w:rsidRPr="004F1B66">
              <w:rPr>
                <w:sz w:val="22"/>
                <w:szCs w:val="22"/>
              </w:rPr>
              <w:t xml:space="preserve">, </w:t>
            </w:r>
          </w:p>
          <w:p w:rsidR="00540F39" w:rsidRPr="004F1B66" w:rsidRDefault="00540F39" w:rsidP="00030D72">
            <w:pPr>
              <w:rPr>
                <w:b/>
                <w:sz w:val="22"/>
                <w:szCs w:val="22"/>
              </w:rPr>
            </w:pPr>
            <w:r w:rsidRPr="00CB305A">
              <w:rPr>
                <w:i/>
                <w:sz w:val="22"/>
                <w:szCs w:val="22"/>
              </w:rPr>
              <w:t>Грибков А.Г.,</w:t>
            </w:r>
            <w:r w:rsidRPr="004F1B66">
              <w:rPr>
                <w:sz w:val="22"/>
                <w:szCs w:val="22"/>
              </w:rPr>
              <w:t xml:space="preserve"> канд. </w:t>
            </w:r>
            <w:proofErr w:type="spellStart"/>
            <w:r w:rsidRPr="004F1B66">
              <w:rPr>
                <w:sz w:val="22"/>
                <w:szCs w:val="22"/>
              </w:rPr>
              <w:t>филол</w:t>
            </w:r>
            <w:proofErr w:type="spellEnd"/>
            <w:r w:rsidRPr="004F1B66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4F1B66">
              <w:rPr>
                <w:sz w:val="22"/>
                <w:szCs w:val="22"/>
              </w:rPr>
              <w:t>РФиЖ</w:t>
            </w:r>
            <w:proofErr w:type="spellEnd"/>
          </w:p>
        </w:tc>
      </w:tr>
      <w:tr w:rsidR="00540F39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4F1B66" w:rsidRDefault="00540F39" w:rsidP="00030D72">
            <w:pPr>
              <w:jc w:val="center"/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>23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4F1B66" w:rsidRDefault="00540F39" w:rsidP="004F1B66">
            <w:pPr>
              <w:outlineLvl w:val="0"/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 xml:space="preserve">ИФИ, пр. </w:t>
            </w:r>
            <w:r w:rsidRPr="004F1B66">
              <w:rPr>
                <w:sz w:val="22"/>
                <w:szCs w:val="22"/>
              </w:rPr>
              <w:lastRenderedPageBreak/>
              <w:t xml:space="preserve">Ленина, 92, </w:t>
            </w:r>
          </w:p>
          <w:p w:rsidR="00540F39" w:rsidRPr="004F1B66" w:rsidRDefault="00540F39" w:rsidP="004F1B66">
            <w:pPr>
              <w:rPr>
                <w:b/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39" w:rsidRPr="004F1B66" w:rsidRDefault="00540F39" w:rsidP="009D7F0A">
            <w:pPr>
              <w:jc w:val="center"/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lastRenderedPageBreak/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4F1B66" w:rsidRDefault="00540F39" w:rsidP="00030D72">
            <w:pPr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 xml:space="preserve">«От грамматики к </w:t>
            </w:r>
            <w:r w:rsidRPr="004F1B66">
              <w:rPr>
                <w:sz w:val="22"/>
                <w:szCs w:val="22"/>
              </w:rPr>
              <w:lastRenderedPageBreak/>
              <w:t>мышлени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9" w:rsidRPr="004F1B66" w:rsidRDefault="00540F39" w:rsidP="00030D72">
            <w:pPr>
              <w:rPr>
                <w:sz w:val="22"/>
                <w:szCs w:val="22"/>
              </w:rPr>
            </w:pPr>
            <w:r w:rsidRPr="00CB305A">
              <w:rPr>
                <w:i/>
                <w:sz w:val="22"/>
                <w:szCs w:val="22"/>
              </w:rPr>
              <w:lastRenderedPageBreak/>
              <w:t>Панова Г.И.</w:t>
            </w:r>
            <w:r w:rsidRPr="00CB305A">
              <w:rPr>
                <w:sz w:val="22"/>
                <w:szCs w:val="22"/>
              </w:rPr>
              <w:t xml:space="preserve"> док</w:t>
            </w:r>
            <w:r w:rsidRPr="004F1B66">
              <w:rPr>
                <w:sz w:val="22"/>
                <w:szCs w:val="22"/>
              </w:rPr>
              <w:t xml:space="preserve">. </w:t>
            </w:r>
            <w:proofErr w:type="spellStart"/>
            <w:r w:rsidRPr="004F1B66">
              <w:rPr>
                <w:sz w:val="22"/>
                <w:szCs w:val="22"/>
              </w:rPr>
              <w:t>филол</w:t>
            </w:r>
            <w:proofErr w:type="spellEnd"/>
            <w:r w:rsidRPr="004F1B66">
              <w:rPr>
                <w:sz w:val="22"/>
                <w:szCs w:val="22"/>
              </w:rPr>
              <w:t xml:space="preserve">. наук, </w:t>
            </w:r>
            <w:r w:rsidRPr="004F1B66">
              <w:rPr>
                <w:sz w:val="22"/>
                <w:szCs w:val="22"/>
              </w:rPr>
              <w:lastRenderedPageBreak/>
              <w:t xml:space="preserve">профессор кафедры </w:t>
            </w:r>
            <w:proofErr w:type="spellStart"/>
            <w:r w:rsidRPr="004F1B66">
              <w:rPr>
                <w:sz w:val="22"/>
                <w:szCs w:val="22"/>
              </w:rPr>
              <w:t>РФиЖ</w:t>
            </w:r>
            <w:proofErr w:type="spellEnd"/>
            <w:r w:rsidRPr="004F1B66">
              <w:rPr>
                <w:sz w:val="22"/>
                <w:szCs w:val="22"/>
              </w:rPr>
              <w:t xml:space="preserve">, Кузьмина А.Е. канд. </w:t>
            </w:r>
            <w:proofErr w:type="spellStart"/>
            <w:r w:rsidRPr="004F1B66">
              <w:rPr>
                <w:sz w:val="22"/>
                <w:szCs w:val="22"/>
              </w:rPr>
              <w:t>филол</w:t>
            </w:r>
            <w:proofErr w:type="spellEnd"/>
            <w:r w:rsidRPr="004F1B66">
              <w:rPr>
                <w:sz w:val="22"/>
                <w:szCs w:val="22"/>
              </w:rPr>
              <w:t xml:space="preserve">.  наук, доцент кафедры </w:t>
            </w:r>
            <w:proofErr w:type="spellStart"/>
            <w:r w:rsidRPr="004F1B66">
              <w:rPr>
                <w:sz w:val="22"/>
                <w:szCs w:val="22"/>
              </w:rPr>
              <w:t>РФиЖ</w:t>
            </w:r>
            <w:proofErr w:type="spellEnd"/>
          </w:p>
        </w:tc>
      </w:tr>
      <w:tr w:rsidR="00646522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22" w:rsidRPr="00646522" w:rsidRDefault="00646522" w:rsidP="00030D72">
            <w:pPr>
              <w:jc w:val="center"/>
              <w:rPr>
                <w:b/>
                <w:sz w:val="22"/>
                <w:szCs w:val="22"/>
              </w:rPr>
            </w:pPr>
            <w:r w:rsidRPr="00646522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22" w:rsidRPr="00646522" w:rsidRDefault="00646522" w:rsidP="00030D72">
            <w:pPr>
              <w:jc w:val="center"/>
              <w:rPr>
                <w:b/>
                <w:sz w:val="22"/>
                <w:szCs w:val="22"/>
              </w:rPr>
            </w:pPr>
            <w:r w:rsidRPr="00646522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22" w:rsidRPr="00646522" w:rsidRDefault="00646522" w:rsidP="009D7F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22" w:rsidRPr="00646522" w:rsidRDefault="00646522" w:rsidP="00030D7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6522">
              <w:rPr>
                <w:b/>
                <w:sz w:val="22"/>
                <w:szCs w:val="22"/>
              </w:rPr>
              <w:t>Мероприятия</w:t>
            </w:r>
            <w:proofErr w:type="gramEnd"/>
            <w:r w:rsidRPr="00646522">
              <w:rPr>
                <w:b/>
                <w:sz w:val="22"/>
                <w:szCs w:val="22"/>
              </w:rPr>
              <w:t xml:space="preserve"> проводимые студенческими научными обществами (другими студенческими научными объединения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22" w:rsidRPr="00646522" w:rsidRDefault="00646522" w:rsidP="00030D72">
            <w:pPr>
              <w:jc w:val="center"/>
              <w:rPr>
                <w:sz w:val="22"/>
                <w:szCs w:val="22"/>
              </w:rPr>
            </w:pPr>
            <w:r w:rsidRPr="00646522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4F1B66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2920F3" w:rsidRDefault="004F1B66" w:rsidP="00030D72">
            <w:pPr>
              <w:rPr>
                <w:sz w:val="22"/>
                <w:szCs w:val="22"/>
              </w:rPr>
            </w:pPr>
            <w:r w:rsidRPr="00646522">
              <w:rPr>
                <w:sz w:val="22"/>
                <w:szCs w:val="22"/>
                <w:lang w:val="en-US"/>
              </w:rPr>
              <w:t>1</w:t>
            </w:r>
            <w:r w:rsidR="002920F3">
              <w:rPr>
                <w:sz w:val="22"/>
                <w:szCs w:val="22"/>
              </w:rPr>
              <w:t>6 апреля</w:t>
            </w:r>
          </w:p>
          <w:p w:rsidR="004F1B66" w:rsidRPr="00646522" w:rsidRDefault="004F1B66" w:rsidP="00030D72">
            <w:pPr>
              <w:rPr>
                <w:sz w:val="22"/>
                <w:szCs w:val="22"/>
                <w:lang w:val="en-US"/>
              </w:rPr>
            </w:pPr>
            <w:r w:rsidRPr="00646522">
              <w:rPr>
                <w:sz w:val="22"/>
                <w:szCs w:val="22"/>
                <w:lang w:val="en-US"/>
              </w:rPr>
              <w:t>1</w:t>
            </w:r>
            <w:r w:rsidRPr="00646522">
              <w:rPr>
                <w:sz w:val="22"/>
                <w:szCs w:val="22"/>
              </w:rPr>
              <w:t>1</w:t>
            </w:r>
            <w:r w:rsidRPr="00646522">
              <w:rPr>
                <w:sz w:val="22"/>
                <w:szCs w:val="22"/>
                <w:lang w:val="en-US"/>
              </w:rPr>
              <w:t>.</w:t>
            </w:r>
            <w:r w:rsidRPr="00646522">
              <w:rPr>
                <w:sz w:val="22"/>
                <w:szCs w:val="22"/>
              </w:rPr>
              <w:t>4</w:t>
            </w:r>
            <w:r w:rsidRPr="00646522">
              <w:rPr>
                <w:sz w:val="22"/>
                <w:szCs w:val="22"/>
                <w:lang w:val="en-US"/>
              </w:rPr>
              <w:t>0</w:t>
            </w:r>
          </w:p>
          <w:p w:rsidR="004F1B66" w:rsidRPr="00646522" w:rsidRDefault="004F1B66" w:rsidP="00030D7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4F1B66" w:rsidRDefault="004F1B66" w:rsidP="00030D72">
            <w:pPr>
              <w:outlineLvl w:val="0"/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 xml:space="preserve">ИФИ, пр. Ленина, 92, </w:t>
            </w:r>
          </w:p>
          <w:p w:rsidR="004F1B66" w:rsidRPr="004F1B66" w:rsidRDefault="004F1B66" w:rsidP="00030D72">
            <w:pPr>
              <w:rPr>
                <w:b/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66" w:rsidRPr="00646522" w:rsidRDefault="004F1B66" w:rsidP="009D7F0A">
            <w:pPr>
              <w:jc w:val="center"/>
              <w:rPr>
                <w:sz w:val="22"/>
                <w:szCs w:val="22"/>
              </w:rPr>
            </w:pPr>
            <w:r w:rsidRPr="00646522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646522" w:rsidRDefault="004F1B66" w:rsidP="00030D72">
            <w:pPr>
              <w:rPr>
                <w:sz w:val="22"/>
                <w:szCs w:val="22"/>
              </w:rPr>
            </w:pPr>
            <w:r w:rsidRPr="00646522">
              <w:rPr>
                <w:sz w:val="22"/>
                <w:szCs w:val="22"/>
              </w:rPr>
              <w:t>Заседание  разговорного клуба «</w:t>
            </w:r>
            <w:proofErr w:type="spellStart"/>
            <w:r w:rsidRPr="00646522">
              <w:rPr>
                <w:sz w:val="22"/>
                <w:szCs w:val="22"/>
              </w:rPr>
              <w:t>Идеологемы</w:t>
            </w:r>
            <w:proofErr w:type="spellEnd"/>
            <w:r w:rsidRPr="00646522">
              <w:rPr>
                <w:sz w:val="22"/>
                <w:szCs w:val="22"/>
              </w:rPr>
              <w:t xml:space="preserve"> в нашей жизни: беседа о главном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1" w:rsidRDefault="004F1B66" w:rsidP="00030D72">
            <w:pPr>
              <w:rPr>
                <w:sz w:val="22"/>
                <w:szCs w:val="22"/>
              </w:rPr>
            </w:pPr>
            <w:r w:rsidRPr="00F172D1">
              <w:rPr>
                <w:i/>
                <w:sz w:val="22"/>
                <w:szCs w:val="22"/>
              </w:rPr>
              <w:t xml:space="preserve">Буянов </w:t>
            </w:r>
            <w:r w:rsidR="00F172D1" w:rsidRPr="00F172D1">
              <w:rPr>
                <w:i/>
                <w:sz w:val="22"/>
                <w:szCs w:val="22"/>
              </w:rPr>
              <w:t>Д.А.</w:t>
            </w:r>
            <w:r w:rsidR="00F172D1">
              <w:rPr>
                <w:sz w:val="22"/>
                <w:szCs w:val="22"/>
              </w:rPr>
              <w:t xml:space="preserve">, студент 4 курса </w:t>
            </w:r>
            <w:r w:rsidR="00F172D1" w:rsidRPr="00B22109">
              <w:rPr>
                <w:color w:val="000000" w:themeColor="text1"/>
                <w:sz w:val="22"/>
                <w:szCs w:val="22"/>
              </w:rPr>
              <w:t>Направление: 45.03.02 Лингвистика</w:t>
            </w:r>
            <w:r w:rsidR="00F172D1">
              <w:rPr>
                <w:color w:val="000000" w:themeColor="text1"/>
                <w:sz w:val="22"/>
                <w:szCs w:val="22"/>
              </w:rPr>
              <w:t>,</w:t>
            </w:r>
            <w:r w:rsidRPr="00646522">
              <w:rPr>
                <w:sz w:val="22"/>
                <w:szCs w:val="22"/>
              </w:rPr>
              <w:t xml:space="preserve"> </w:t>
            </w:r>
          </w:p>
          <w:p w:rsidR="004F1B66" w:rsidRPr="00646522" w:rsidRDefault="004F1B66" w:rsidP="00D650FE">
            <w:pPr>
              <w:rPr>
                <w:spacing w:val="-3"/>
                <w:sz w:val="22"/>
                <w:szCs w:val="22"/>
              </w:rPr>
            </w:pPr>
            <w:r w:rsidRPr="00646522">
              <w:rPr>
                <w:sz w:val="22"/>
                <w:szCs w:val="22"/>
              </w:rPr>
              <w:t xml:space="preserve">член </w:t>
            </w:r>
            <w:r w:rsidRPr="00F172D1">
              <w:rPr>
                <w:b/>
                <w:sz w:val="22"/>
                <w:szCs w:val="22"/>
              </w:rPr>
              <w:t>СНК «</w:t>
            </w:r>
            <w:proofErr w:type="spellStart"/>
            <w:r w:rsidRPr="00F172D1">
              <w:rPr>
                <w:b/>
                <w:sz w:val="22"/>
                <w:szCs w:val="22"/>
              </w:rPr>
              <w:t>ЛингваПрайд</w:t>
            </w:r>
            <w:proofErr w:type="spellEnd"/>
            <w:r w:rsidRPr="00F172D1">
              <w:rPr>
                <w:b/>
                <w:sz w:val="22"/>
                <w:szCs w:val="22"/>
              </w:rPr>
              <w:t>»</w:t>
            </w:r>
          </w:p>
        </w:tc>
      </w:tr>
      <w:tr w:rsidR="004F1B66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493EE7" w:rsidRDefault="004F1B66" w:rsidP="00030D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Pr="00493EE7">
              <w:rPr>
                <w:color w:val="000000" w:themeColor="text1"/>
                <w:sz w:val="22"/>
                <w:szCs w:val="22"/>
              </w:rPr>
              <w:t xml:space="preserve"> апреля</w:t>
            </w:r>
          </w:p>
          <w:p w:rsidR="004F1B66" w:rsidRPr="00493EE7" w:rsidRDefault="009858C2" w:rsidP="00030D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40</w:t>
            </w:r>
          </w:p>
          <w:p w:rsidR="004F1B66" w:rsidRPr="00493EE7" w:rsidRDefault="004F1B66" w:rsidP="00030D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Default="004F1B66" w:rsidP="004F1B66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93EE7">
              <w:rPr>
                <w:color w:val="000000" w:themeColor="text1"/>
                <w:sz w:val="22"/>
                <w:szCs w:val="22"/>
              </w:rPr>
              <w:t>ИФ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93EE7">
              <w:rPr>
                <w:color w:val="000000" w:themeColor="text1"/>
                <w:sz w:val="22"/>
                <w:szCs w:val="22"/>
              </w:rPr>
              <w:t xml:space="preserve">пр. Ленина, 92,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4F1B66" w:rsidRPr="00493EE7" w:rsidRDefault="004F1B66" w:rsidP="004F1B66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614945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66" w:rsidRPr="00493EE7" w:rsidRDefault="004F1B66" w:rsidP="009D7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3EE7">
              <w:rPr>
                <w:color w:val="000000" w:themeColor="text1"/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493EE7" w:rsidRDefault="004F1B66" w:rsidP="00CB305A">
            <w:pPr>
              <w:rPr>
                <w:color w:val="000000" w:themeColor="text1"/>
                <w:sz w:val="22"/>
                <w:szCs w:val="22"/>
              </w:rPr>
            </w:pPr>
            <w:r w:rsidRPr="00493EE7">
              <w:rPr>
                <w:color w:val="000000" w:themeColor="text1"/>
                <w:sz w:val="22"/>
                <w:szCs w:val="22"/>
              </w:rPr>
              <w:t>Институтский конкурс инновационных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Default="00F172D1" w:rsidP="00030D72">
            <w:pPr>
              <w:rPr>
                <w:i/>
                <w:color w:val="000000" w:themeColor="text1"/>
                <w:sz w:val="22"/>
                <w:szCs w:val="22"/>
              </w:rPr>
            </w:pPr>
            <w:r w:rsidRPr="00F172D1">
              <w:rPr>
                <w:i/>
                <w:color w:val="000000" w:themeColor="text1"/>
                <w:sz w:val="22"/>
                <w:szCs w:val="22"/>
              </w:rPr>
              <w:t>Корниенко Т.И</w:t>
            </w:r>
            <w:r>
              <w:rPr>
                <w:i/>
                <w:color w:val="000000" w:themeColor="text1"/>
                <w:sz w:val="22"/>
                <w:szCs w:val="22"/>
              </w:rPr>
              <w:t>.,</w:t>
            </w:r>
            <w:r w:rsidRPr="00F172D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4F1B66" w:rsidRPr="0023658C">
              <w:rPr>
                <w:color w:val="000000" w:themeColor="text1"/>
                <w:sz w:val="22"/>
                <w:szCs w:val="22"/>
              </w:rPr>
              <w:t>студент</w:t>
            </w:r>
            <w:r w:rsidR="004F1B66">
              <w:rPr>
                <w:color w:val="000000" w:themeColor="text1"/>
                <w:sz w:val="22"/>
                <w:szCs w:val="22"/>
              </w:rPr>
              <w:t>ка</w:t>
            </w:r>
            <w:r w:rsidR="004F1B66" w:rsidRPr="0023658C">
              <w:rPr>
                <w:color w:val="000000" w:themeColor="text1"/>
                <w:sz w:val="22"/>
                <w:szCs w:val="22"/>
              </w:rPr>
              <w:t xml:space="preserve"> 4 курса </w:t>
            </w:r>
            <w:r w:rsidRPr="00B22109">
              <w:rPr>
                <w:color w:val="000000" w:themeColor="text1"/>
                <w:sz w:val="22"/>
                <w:szCs w:val="22"/>
              </w:rPr>
              <w:t>Направление: 45.03.02 Лингвистик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4F1B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1B66" w:rsidRPr="00F172D1">
              <w:rPr>
                <w:b/>
                <w:color w:val="000000" w:themeColor="text1"/>
                <w:sz w:val="22"/>
                <w:szCs w:val="22"/>
              </w:rPr>
              <w:t xml:space="preserve">председатель </w:t>
            </w:r>
            <w:r w:rsidR="004F1B66" w:rsidRPr="0023658C">
              <w:rPr>
                <w:b/>
                <w:color w:val="000000" w:themeColor="text1"/>
                <w:sz w:val="22"/>
                <w:szCs w:val="22"/>
              </w:rPr>
              <w:t>СНО ИФИ</w:t>
            </w:r>
            <w:r w:rsidR="004F1B66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F1B66" w:rsidRPr="00493EE7" w:rsidRDefault="004F1B66" w:rsidP="00030D72">
            <w:pPr>
              <w:rPr>
                <w:color w:val="000000" w:themeColor="text1"/>
                <w:sz w:val="22"/>
                <w:szCs w:val="22"/>
              </w:rPr>
            </w:pPr>
            <w:r w:rsidRPr="00493EE7">
              <w:rPr>
                <w:i/>
                <w:color w:val="000000" w:themeColor="text1"/>
                <w:sz w:val="22"/>
                <w:szCs w:val="22"/>
              </w:rPr>
              <w:t>Чиверская Т.С.,</w:t>
            </w:r>
            <w:r w:rsidRPr="00493EE7">
              <w:rPr>
                <w:color w:val="000000" w:themeColor="text1"/>
                <w:sz w:val="22"/>
                <w:szCs w:val="22"/>
              </w:rPr>
              <w:t xml:space="preserve"> канд. </w:t>
            </w:r>
            <w:proofErr w:type="spellStart"/>
            <w:r w:rsidRPr="00493EE7">
              <w:rPr>
                <w:color w:val="000000" w:themeColor="text1"/>
                <w:sz w:val="22"/>
                <w:szCs w:val="22"/>
              </w:rPr>
              <w:t>социол</w:t>
            </w:r>
            <w:proofErr w:type="spellEnd"/>
            <w:r w:rsidRPr="00493EE7">
              <w:rPr>
                <w:color w:val="000000" w:themeColor="text1"/>
                <w:sz w:val="22"/>
                <w:szCs w:val="22"/>
              </w:rPr>
              <w:t>. наук, зам. директора по НР</w:t>
            </w:r>
          </w:p>
        </w:tc>
      </w:tr>
      <w:tr w:rsidR="004F1B66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646522" w:rsidRDefault="002920F3" w:rsidP="00292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4F1B66" w:rsidRDefault="004F1B66" w:rsidP="00030D72">
            <w:pPr>
              <w:outlineLvl w:val="0"/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 xml:space="preserve">ИФИ, пр. Ленина, 92, </w:t>
            </w:r>
          </w:p>
          <w:p w:rsidR="004F1B66" w:rsidRPr="004F1B66" w:rsidRDefault="004F1B66" w:rsidP="00030D72">
            <w:pPr>
              <w:rPr>
                <w:b/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66" w:rsidRPr="00646522" w:rsidRDefault="004F1B66" w:rsidP="009D7F0A">
            <w:pPr>
              <w:jc w:val="center"/>
              <w:rPr>
                <w:sz w:val="22"/>
                <w:szCs w:val="22"/>
              </w:rPr>
            </w:pPr>
            <w:r w:rsidRPr="00646522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646522" w:rsidRDefault="004F1B66" w:rsidP="00030D72">
            <w:pPr>
              <w:rPr>
                <w:sz w:val="22"/>
                <w:szCs w:val="22"/>
              </w:rPr>
            </w:pPr>
            <w:r w:rsidRPr="00646522">
              <w:rPr>
                <w:sz w:val="22"/>
                <w:szCs w:val="22"/>
              </w:rPr>
              <w:t>Научная эстафета «Знакомство с наукой: выпускник первокурсни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1" w:rsidRPr="00F172D1" w:rsidRDefault="00F172D1" w:rsidP="00F172D1">
            <w:pPr>
              <w:rPr>
                <w:sz w:val="22"/>
                <w:szCs w:val="22"/>
              </w:rPr>
            </w:pPr>
            <w:r w:rsidRPr="00F172D1">
              <w:rPr>
                <w:i/>
                <w:sz w:val="22"/>
                <w:szCs w:val="22"/>
              </w:rPr>
              <w:t>Смирнова Т.А</w:t>
            </w:r>
            <w:r>
              <w:rPr>
                <w:sz w:val="22"/>
                <w:szCs w:val="22"/>
              </w:rPr>
              <w:t xml:space="preserve">., студентка 1 курса </w:t>
            </w:r>
            <w:r w:rsidRPr="00F172D1">
              <w:rPr>
                <w:sz w:val="22"/>
                <w:szCs w:val="22"/>
              </w:rPr>
              <w:t>Направление: 45.04.01 Филология</w:t>
            </w:r>
          </w:p>
          <w:p w:rsidR="00F172D1" w:rsidRPr="00F172D1" w:rsidRDefault="00F172D1" w:rsidP="00F172D1">
            <w:pPr>
              <w:rPr>
                <w:sz w:val="22"/>
                <w:szCs w:val="22"/>
              </w:rPr>
            </w:pPr>
            <w:r w:rsidRPr="00F172D1">
              <w:rPr>
                <w:sz w:val="22"/>
                <w:szCs w:val="22"/>
              </w:rPr>
              <w:t>Направленность (профиль) Английский язык и межкультурная коммуникация</w:t>
            </w:r>
          </w:p>
          <w:p w:rsidR="004F1B66" w:rsidRPr="00646522" w:rsidRDefault="00F172D1" w:rsidP="00F172D1">
            <w:pPr>
              <w:rPr>
                <w:sz w:val="22"/>
                <w:szCs w:val="22"/>
              </w:rPr>
            </w:pPr>
            <w:r w:rsidRPr="00F172D1">
              <w:rPr>
                <w:sz w:val="22"/>
                <w:szCs w:val="22"/>
              </w:rPr>
              <w:t>в профессиональной деятельности</w:t>
            </w:r>
            <w:r>
              <w:rPr>
                <w:sz w:val="22"/>
                <w:szCs w:val="22"/>
              </w:rPr>
              <w:t xml:space="preserve">, </w:t>
            </w:r>
            <w:r w:rsidR="004F1B66" w:rsidRPr="00F172D1">
              <w:rPr>
                <w:b/>
                <w:sz w:val="22"/>
                <w:szCs w:val="22"/>
              </w:rPr>
              <w:t>председатель СНК «</w:t>
            </w:r>
            <w:proofErr w:type="spellStart"/>
            <w:r w:rsidR="004F1B66" w:rsidRPr="00F172D1">
              <w:rPr>
                <w:b/>
                <w:sz w:val="22"/>
                <w:szCs w:val="22"/>
              </w:rPr>
              <w:t>ЛингваПрайд</w:t>
            </w:r>
            <w:proofErr w:type="spellEnd"/>
            <w:r w:rsidR="004F1B66" w:rsidRPr="00F172D1">
              <w:rPr>
                <w:b/>
                <w:sz w:val="22"/>
                <w:szCs w:val="22"/>
              </w:rPr>
              <w:t>»</w:t>
            </w:r>
            <w:r w:rsidR="004F1B66" w:rsidRPr="00646522">
              <w:rPr>
                <w:sz w:val="22"/>
                <w:szCs w:val="22"/>
              </w:rPr>
              <w:t xml:space="preserve"> </w:t>
            </w:r>
          </w:p>
        </w:tc>
      </w:tr>
      <w:tr w:rsidR="004F1B66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646522" w:rsidRDefault="004F1B66" w:rsidP="002130A9">
            <w:pPr>
              <w:jc w:val="center"/>
              <w:rPr>
                <w:b/>
                <w:sz w:val="22"/>
                <w:szCs w:val="22"/>
              </w:rPr>
            </w:pPr>
            <w:r w:rsidRPr="0064652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646522" w:rsidRDefault="004F1B66" w:rsidP="002130A9">
            <w:pPr>
              <w:jc w:val="center"/>
              <w:rPr>
                <w:b/>
                <w:sz w:val="22"/>
                <w:szCs w:val="22"/>
              </w:rPr>
            </w:pPr>
            <w:r w:rsidRPr="00646522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66" w:rsidRPr="00646522" w:rsidRDefault="004F1B66" w:rsidP="009D7F0A">
            <w:pPr>
              <w:jc w:val="center"/>
              <w:rPr>
                <w:b/>
                <w:sz w:val="22"/>
                <w:szCs w:val="22"/>
              </w:rPr>
            </w:pPr>
            <w:r w:rsidRPr="00646522">
              <w:rPr>
                <w:b/>
                <w:sz w:val="22"/>
                <w:szCs w:val="22"/>
              </w:rPr>
              <w:t xml:space="preserve">Форма проведения </w:t>
            </w:r>
            <w:r w:rsidRPr="00646522">
              <w:rPr>
                <w:sz w:val="22"/>
                <w:szCs w:val="22"/>
              </w:rPr>
              <w:t>(Очно/заочно/онлай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646522" w:rsidRDefault="004F1B66" w:rsidP="002130A9">
            <w:pPr>
              <w:jc w:val="center"/>
              <w:rPr>
                <w:b/>
                <w:sz w:val="22"/>
                <w:szCs w:val="22"/>
              </w:rPr>
            </w:pPr>
            <w:r w:rsidRPr="00646522">
              <w:rPr>
                <w:b/>
                <w:sz w:val="22"/>
                <w:szCs w:val="22"/>
              </w:rPr>
              <w:t>Науч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646522" w:rsidRDefault="004F1B66" w:rsidP="002130A9">
            <w:pPr>
              <w:jc w:val="center"/>
              <w:rPr>
                <w:sz w:val="22"/>
                <w:szCs w:val="22"/>
              </w:rPr>
            </w:pPr>
            <w:r w:rsidRPr="00646522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4F1B66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646522" w:rsidRDefault="002920F3" w:rsidP="00646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преля</w:t>
            </w:r>
          </w:p>
          <w:p w:rsidR="004F1B66" w:rsidRPr="00646522" w:rsidRDefault="004F1B66" w:rsidP="00646522">
            <w:pPr>
              <w:rPr>
                <w:sz w:val="22"/>
                <w:szCs w:val="22"/>
              </w:rPr>
            </w:pPr>
            <w:r w:rsidRPr="00646522">
              <w:rPr>
                <w:sz w:val="22"/>
                <w:szCs w:val="22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4F1B66" w:rsidRDefault="004F1B66" w:rsidP="00030D72">
            <w:pPr>
              <w:outlineLvl w:val="0"/>
              <w:rPr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 xml:space="preserve">ИФИ, пр. Ленина, 92, </w:t>
            </w:r>
          </w:p>
          <w:p w:rsidR="004F1B66" w:rsidRPr="004F1B66" w:rsidRDefault="004F1B66" w:rsidP="00030D72">
            <w:pPr>
              <w:rPr>
                <w:b/>
                <w:sz w:val="22"/>
                <w:szCs w:val="22"/>
              </w:rPr>
            </w:pPr>
            <w:r w:rsidRPr="004F1B66">
              <w:rPr>
                <w:sz w:val="22"/>
                <w:szCs w:val="22"/>
              </w:rPr>
              <w:t>3 корпус Х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66" w:rsidRPr="00646522" w:rsidRDefault="004F1B66" w:rsidP="009D7F0A">
            <w:pPr>
              <w:jc w:val="center"/>
              <w:rPr>
                <w:sz w:val="22"/>
                <w:szCs w:val="22"/>
              </w:rPr>
            </w:pPr>
            <w:r w:rsidRPr="00646522">
              <w:rPr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646522" w:rsidRDefault="004F1B66" w:rsidP="00646522">
            <w:pPr>
              <w:rPr>
                <w:sz w:val="22"/>
                <w:szCs w:val="22"/>
              </w:rPr>
            </w:pPr>
            <w:r w:rsidRPr="00646522">
              <w:rPr>
                <w:sz w:val="22"/>
                <w:szCs w:val="22"/>
              </w:rPr>
              <w:t>Научно-практическая конференция для школьников10-11 классов</w:t>
            </w:r>
          </w:p>
          <w:p w:rsidR="004F1B66" w:rsidRPr="00646522" w:rsidRDefault="004F1B66" w:rsidP="00646522">
            <w:pPr>
              <w:rPr>
                <w:sz w:val="22"/>
                <w:szCs w:val="22"/>
              </w:rPr>
            </w:pPr>
            <w:r w:rsidRPr="00646522">
              <w:rPr>
                <w:sz w:val="22"/>
                <w:szCs w:val="22"/>
              </w:rPr>
              <w:t xml:space="preserve">«Язык и культура страны изучаемого язы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646522" w:rsidRDefault="004F1B66" w:rsidP="004F1B66">
            <w:pPr>
              <w:rPr>
                <w:spacing w:val="-3"/>
                <w:sz w:val="22"/>
                <w:szCs w:val="22"/>
              </w:rPr>
            </w:pPr>
            <w:r w:rsidRPr="002920F3">
              <w:rPr>
                <w:i/>
                <w:sz w:val="22"/>
                <w:szCs w:val="22"/>
              </w:rPr>
              <w:t>Яцко Т.С.,</w:t>
            </w:r>
            <w:r w:rsidRPr="00646522">
              <w:rPr>
                <w:sz w:val="22"/>
                <w:szCs w:val="22"/>
              </w:rPr>
              <w:t xml:space="preserve"> канд. </w:t>
            </w:r>
            <w:proofErr w:type="spellStart"/>
            <w:r w:rsidRPr="00646522">
              <w:rPr>
                <w:sz w:val="22"/>
                <w:szCs w:val="22"/>
              </w:rPr>
              <w:t>филол</w:t>
            </w:r>
            <w:proofErr w:type="spellEnd"/>
            <w:r w:rsidRPr="00646522">
              <w:rPr>
                <w:sz w:val="22"/>
                <w:szCs w:val="22"/>
              </w:rPr>
              <w:t>. наук, доцент кафедры зарубежной лингвистики и теории языка</w:t>
            </w:r>
          </w:p>
        </w:tc>
      </w:tr>
      <w:tr w:rsidR="004F1B66" w:rsidRPr="000C19EB" w:rsidTr="009D7F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CB305A" w:rsidRDefault="004F1B66" w:rsidP="00387C82">
            <w:pPr>
              <w:jc w:val="center"/>
              <w:rPr>
                <w:sz w:val="22"/>
                <w:szCs w:val="22"/>
              </w:rPr>
            </w:pPr>
            <w:r w:rsidRPr="00CB305A">
              <w:rPr>
                <w:sz w:val="22"/>
                <w:szCs w:val="22"/>
              </w:rPr>
              <w:t>13 мая</w:t>
            </w:r>
          </w:p>
          <w:p w:rsidR="004F1B66" w:rsidRPr="000C19EB" w:rsidRDefault="004F1B66" w:rsidP="00387C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F1B66" w:rsidRPr="000C19EB" w:rsidRDefault="004F1B66" w:rsidP="00387C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в 13.30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0C19EB" w:rsidRDefault="004F1B66" w:rsidP="00387C82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ИФИ,  ул. Вяткина, 14</w:t>
            </w:r>
          </w:p>
          <w:p w:rsidR="004F1B66" w:rsidRPr="000C19EB" w:rsidRDefault="004F1B66" w:rsidP="00387C82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ауд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66" w:rsidRPr="000C19EB" w:rsidRDefault="004F1B66" w:rsidP="009D7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19EB">
              <w:rPr>
                <w:color w:val="000000" w:themeColor="text1"/>
                <w:sz w:val="22"/>
                <w:szCs w:val="22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0C19EB" w:rsidRDefault="004F1B66" w:rsidP="00387C82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  <w:lang w:eastAsia="en-US"/>
              </w:rPr>
              <w:t>Торжественное закрытие Дней науки</w:t>
            </w:r>
          </w:p>
          <w:p w:rsidR="004F1B66" w:rsidRPr="000C19EB" w:rsidRDefault="004F1B66" w:rsidP="00387C82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C19EB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в ИФ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66" w:rsidRPr="000C19EB" w:rsidRDefault="004F1B66" w:rsidP="00387C8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19EB">
              <w:rPr>
                <w:i/>
                <w:color w:val="000000" w:themeColor="text1"/>
                <w:sz w:val="22"/>
                <w:szCs w:val="22"/>
                <w:lang w:eastAsia="en-US"/>
              </w:rPr>
              <w:t>Чиверская Т.С.,</w:t>
            </w:r>
            <w:r w:rsidRPr="000C19EB">
              <w:rPr>
                <w:color w:val="000000" w:themeColor="text1"/>
                <w:sz w:val="22"/>
                <w:szCs w:val="22"/>
                <w:lang w:eastAsia="en-US"/>
              </w:rPr>
              <w:t xml:space="preserve"> канд. </w:t>
            </w:r>
            <w:proofErr w:type="spellStart"/>
            <w:r w:rsidRPr="000C19EB">
              <w:rPr>
                <w:color w:val="000000" w:themeColor="text1"/>
                <w:sz w:val="22"/>
                <w:szCs w:val="22"/>
                <w:lang w:eastAsia="en-US"/>
              </w:rPr>
              <w:t>социол</w:t>
            </w:r>
            <w:proofErr w:type="spellEnd"/>
            <w:r w:rsidRPr="000C19EB">
              <w:rPr>
                <w:color w:val="000000" w:themeColor="text1"/>
                <w:sz w:val="22"/>
                <w:szCs w:val="22"/>
                <w:lang w:eastAsia="en-US"/>
              </w:rPr>
              <w:t>. наук, зам. директора по научной работе</w:t>
            </w:r>
          </w:p>
        </w:tc>
      </w:tr>
    </w:tbl>
    <w:p w:rsidR="002B1D0A" w:rsidRPr="000C19EB" w:rsidRDefault="002B1D0A" w:rsidP="002B1D0A">
      <w:pPr>
        <w:rPr>
          <w:sz w:val="22"/>
          <w:szCs w:val="22"/>
        </w:rPr>
      </w:pPr>
    </w:p>
    <w:sectPr w:rsidR="002B1D0A" w:rsidRPr="000C19EB" w:rsidSect="00C770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D81"/>
    <w:multiLevelType w:val="hybridMultilevel"/>
    <w:tmpl w:val="91D2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1292D"/>
    <w:multiLevelType w:val="hybridMultilevel"/>
    <w:tmpl w:val="239A4E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D3E69"/>
    <w:multiLevelType w:val="hybridMultilevel"/>
    <w:tmpl w:val="3C7A82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98"/>
    <w:rsid w:val="0002641C"/>
    <w:rsid w:val="0003409A"/>
    <w:rsid w:val="00060536"/>
    <w:rsid w:val="00063C03"/>
    <w:rsid w:val="000647F9"/>
    <w:rsid w:val="000A4EF6"/>
    <w:rsid w:val="000A7737"/>
    <w:rsid w:val="000B3904"/>
    <w:rsid w:val="000B6EE7"/>
    <w:rsid w:val="000C19EB"/>
    <w:rsid w:val="000E11F0"/>
    <w:rsid w:val="000E33A8"/>
    <w:rsid w:val="00104C2A"/>
    <w:rsid w:val="00105929"/>
    <w:rsid w:val="00106240"/>
    <w:rsid w:val="00131CD5"/>
    <w:rsid w:val="00162051"/>
    <w:rsid w:val="00174F63"/>
    <w:rsid w:val="00187896"/>
    <w:rsid w:val="00192298"/>
    <w:rsid w:val="0019475D"/>
    <w:rsid w:val="001A21E2"/>
    <w:rsid w:val="001F0285"/>
    <w:rsid w:val="001F7A15"/>
    <w:rsid w:val="00200C45"/>
    <w:rsid w:val="00207AA5"/>
    <w:rsid w:val="002130A9"/>
    <w:rsid w:val="002165E1"/>
    <w:rsid w:val="0023658C"/>
    <w:rsid w:val="0028045E"/>
    <w:rsid w:val="002918BF"/>
    <w:rsid w:val="002920F3"/>
    <w:rsid w:val="002A30ED"/>
    <w:rsid w:val="002A5074"/>
    <w:rsid w:val="002B1D0A"/>
    <w:rsid w:val="002E0E50"/>
    <w:rsid w:val="002E32DB"/>
    <w:rsid w:val="00310836"/>
    <w:rsid w:val="0031390C"/>
    <w:rsid w:val="00322681"/>
    <w:rsid w:val="003628C4"/>
    <w:rsid w:val="00394438"/>
    <w:rsid w:val="003B65DD"/>
    <w:rsid w:val="003C05EE"/>
    <w:rsid w:val="003C5F46"/>
    <w:rsid w:val="003E67D8"/>
    <w:rsid w:val="003E75BA"/>
    <w:rsid w:val="003F745A"/>
    <w:rsid w:val="003F7F8C"/>
    <w:rsid w:val="00402AAA"/>
    <w:rsid w:val="004040A5"/>
    <w:rsid w:val="00405027"/>
    <w:rsid w:val="00413DC3"/>
    <w:rsid w:val="00430776"/>
    <w:rsid w:val="00446113"/>
    <w:rsid w:val="00446FF1"/>
    <w:rsid w:val="00493EE7"/>
    <w:rsid w:val="00495D0C"/>
    <w:rsid w:val="004B4CF7"/>
    <w:rsid w:val="004D2773"/>
    <w:rsid w:val="004D6793"/>
    <w:rsid w:val="004D6DF7"/>
    <w:rsid w:val="004F1B66"/>
    <w:rsid w:val="00502D74"/>
    <w:rsid w:val="005039ED"/>
    <w:rsid w:val="00534CB2"/>
    <w:rsid w:val="005406A0"/>
    <w:rsid w:val="00540E29"/>
    <w:rsid w:val="00540F39"/>
    <w:rsid w:val="00592DAF"/>
    <w:rsid w:val="005971AF"/>
    <w:rsid w:val="005C2AD4"/>
    <w:rsid w:val="005C2F30"/>
    <w:rsid w:val="005D30CF"/>
    <w:rsid w:val="005F56A9"/>
    <w:rsid w:val="00614945"/>
    <w:rsid w:val="00646522"/>
    <w:rsid w:val="00671E6F"/>
    <w:rsid w:val="006726F1"/>
    <w:rsid w:val="006A6A37"/>
    <w:rsid w:val="006B1A20"/>
    <w:rsid w:val="006E6628"/>
    <w:rsid w:val="006F08CE"/>
    <w:rsid w:val="006F5FC8"/>
    <w:rsid w:val="006F7E8D"/>
    <w:rsid w:val="0073236F"/>
    <w:rsid w:val="007470CC"/>
    <w:rsid w:val="0076475F"/>
    <w:rsid w:val="00773D3A"/>
    <w:rsid w:val="00780C18"/>
    <w:rsid w:val="00793A89"/>
    <w:rsid w:val="007B04EA"/>
    <w:rsid w:val="007C348B"/>
    <w:rsid w:val="007D6207"/>
    <w:rsid w:val="007E7B20"/>
    <w:rsid w:val="007F38E9"/>
    <w:rsid w:val="007F520F"/>
    <w:rsid w:val="007F6EDC"/>
    <w:rsid w:val="0083770F"/>
    <w:rsid w:val="00841160"/>
    <w:rsid w:val="0086170E"/>
    <w:rsid w:val="00886254"/>
    <w:rsid w:val="0089296A"/>
    <w:rsid w:val="008C0C86"/>
    <w:rsid w:val="008C3793"/>
    <w:rsid w:val="008D5AF4"/>
    <w:rsid w:val="008E410B"/>
    <w:rsid w:val="00900376"/>
    <w:rsid w:val="009244FE"/>
    <w:rsid w:val="0094145C"/>
    <w:rsid w:val="00942299"/>
    <w:rsid w:val="009510C4"/>
    <w:rsid w:val="00957588"/>
    <w:rsid w:val="009767A7"/>
    <w:rsid w:val="00983239"/>
    <w:rsid w:val="009858C2"/>
    <w:rsid w:val="009A408E"/>
    <w:rsid w:val="009A65DC"/>
    <w:rsid w:val="009B3D95"/>
    <w:rsid w:val="009B5F31"/>
    <w:rsid w:val="009C1089"/>
    <w:rsid w:val="009C4EF3"/>
    <w:rsid w:val="009D02A0"/>
    <w:rsid w:val="009D217C"/>
    <w:rsid w:val="009D6878"/>
    <w:rsid w:val="009D7F0A"/>
    <w:rsid w:val="009F0FB2"/>
    <w:rsid w:val="00A06ACF"/>
    <w:rsid w:val="00A402CD"/>
    <w:rsid w:val="00A4599B"/>
    <w:rsid w:val="00A84AB4"/>
    <w:rsid w:val="00A868AD"/>
    <w:rsid w:val="00A900DB"/>
    <w:rsid w:val="00A958F9"/>
    <w:rsid w:val="00AC5B67"/>
    <w:rsid w:val="00AD66CB"/>
    <w:rsid w:val="00AE7F12"/>
    <w:rsid w:val="00AF2321"/>
    <w:rsid w:val="00AF27B3"/>
    <w:rsid w:val="00AF325F"/>
    <w:rsid w:val="00B1005E"/>
    <w:rsid w:val="00B22109"/>
    <w:rsid w:val="00B55E56"/>
    <w:rsid w:val="00B65972"/>
    <w:rsid w:val="00B760DD"/>
    <w:rsid w:val="00B829C5"/>
    <w:rsid w:val="00B879DD"/>
    <w:rsid w:val="00BA67BC"/>
    <w:rsid w:val="00BB42BF"/>
    <w:rsid w:val="00BB7848"/>
    <w:rsid w:val="00BB7983"/>
    <w:rsid w:val="00BD77B4"/>
    <w:rsid w:val="00BE78C2"/>
    <w:rsid w:val="00C0067B"/>
    <w:rsid w:val="00C425B9"/>
    <w:rsid w:val="00C77083"/>
    <w:rsid w:val="00C8365E"/>
    <w:rsid w:val="00C92786"/>
    <w:rsid w:val="00C9319F"/>
    <w:rsid w:val="00CA579B"/>
    <w:rsid w:val="00CA59FF"/>
    <w:rsid w:val="00CB305A"/>
    <w:rsid w:val="00CD2E10"/>
    <w:rsid w:val="00CF724A"/>
    <w:rsid w:val="00CF7384"/>
    <w:rsid w:val="00D278F5"/>
    <w:rsid w:val="00D508DC"/>
    <w:rsid w:val="00D650FE"/>
    <w:rsid w:val="00D72EF1"/>
    <w:rsid w:val="00D77B8E"/>
    <w:rsid w:val="00D908AB"/>
    <w:rsid w:val="00DC5051"/>
    <w:rsid w:val="00DD7C3A"/>
    <w:rsid w:val="00DE1FEC"/>
    <w:rsid w:val="00DF3C2F"/>
    <w:rsid w:val="00E12E6E"/>
    <w:rsid w:val="00E41ED3"/>
    <w:rsid w:val="00E61B10"/>
    <w:rsid w:val="00E93C68"/>
    <w:rsid w:val="00E94279"/>
    <w:rsid w:val="00EA7AC0"/>
    <w:rsid w:val="00EB6F53"/>
    <w:rsid w:val="00EB735B"/>
    <w:rsid w:val="00EC66AD"/>
    <w:rsid w:val="00ED2A1D"/>
    <w:rsid w:val="00F172D1"/>
    <w:rsid w:val="00F179A0"/>
    <w:rsid w:val="00F30ACB"/>
    <w:rsid w:val="00F407E7"/>
    <w:rsid w:val="00F73D23"/>
    <w:rsid w:val="00F878AD"/>
    <w:rsid w:val="00F925C3"/>
    <w:rsid w:val="00F958E9"/>
    <w:rsid w:val="00FE2169"/>
    <w:rsid w:val="00FE237F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9159D-DF1B-4C16-A811-E6BC1320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A"/>
    <w:pPr>
      <w:ind w:left="720"/>
      <w:contextualSpacing/>
    </w:pPr>
  </w:style>
  <w:style w:type="character" w:styleId="a4">
    <w:name w:val="Strong"/>
    <w:basedOn w:val="a0"/>
    <w:qFormat/>
    <w:rsid w:val="00495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9263-84FA-4C64-A56F-FC34E1C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aeva_tg</dc:creator>
  <cp:lastModifiedBy>Светлана А. Кырова</cp:lastModifiedBy>
  <cp:revision>12</cp:revision>
  <cp:lastPrinted>2024-02-15T08:00:00Z</cp:lastPrinted>
  <dcterms:created xsi:type="dcterms:W3CDTF">2026-02-25T04:52:00Z</dcterms:created>
  <dcterms:modified xsi:type="dcterms:W3CDTF">2026-02-27T07:10:00Z</dcterms:modified>
</cp:coreProperties>
</file>